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00" w:rsidRDefault="00CE0E00" w:rsidP="0025471D"/>
    <w:p w:rsidR="002D54E2" w:rsidRDefault="002D54E2" w:rsidP="002D54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2D54E2">
        <w:rPr>
          <w:rFonts w:ascii="Times New Roman" w:hAnsi="Times New Roman" w:cs="Times New Roman"/>
          <w:b/>
          <w:i/>
          <w:sz w:val="28"/>
          <w:u w:val="single"/>
        </w:rPr>
        <w:t xml:space="preserve">OGŁOSZENIE O PROWADZONYM NABORZE </w:t>
      </w:r>
    </w:p>
    <w:p w:rsidR="005D600D" w:rsidRPr="002D54E2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0F3C72" w:rsidRDefault="002D54E2" w:rsidP="002D54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5D600D">
        <w:rPr>
          <w:rFonts w:ascii="Times New Roman" w:hAnsi="Times New Roman" w:cs="Times New Roman"/>
          <w:b/>
          <w:i/>
          <w:sz w:val="28"/>
        </w:rPr>
        <w:t>na wolne</w:t>
      </w:r>
      <w:r w:rsidR="00717572" w:rsidRPr="005D600D">
        <w:rPr>
          <w:rFonts w:ascii="Times New Roman" w:hAnsi="Times New Roman" w:cs="Times New Roman"/>
          <w:b/>
          <w:i/>
          <w:sz w:val="28"/>
        </w:rPr>
        <w:t xml:space="preserve"> stanowisko</w:t>
      </w:r>
      <w:r w:rsidRPr="005D600D">
        <w:rPr>
          <w:rFonts w:ascii="Times New Roman" w:hAnsi="Times New Roman" w:cs="Times New Roman"/>
          <w:b/>
          <w:i/>
          <w:sz w:val="28"/>
        </w:rPr>
        <w:t xml:space="preserve">: </w:t>
      </w:r>
      <w:r w:rsidR="000F3C72">
        <w:rPr>
          <w:rFonts w:ascii="Times New Roman" w:hAnsi="Times New Roman" w:cs="Times New Roman"/>
          <w:b/>
          <w:i/>
          <w:sz w:val="28"/>
        </w:rPr>
        <w:t>trenera do przeprowadzenia szkolenia</w:t>
      </w:r>
    </w:p>
    <w:p w:rsidR="002D54E2" w:rsidRDefault="000F3C72" w:rsidP="002D54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z obsługi  komputera</w:t>
      </w:r>
    </w:p>
    <w:p w:rsidR="005D600D" w:rsidRPr="005D600D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5D600D" w:rsidRPr="005D600D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00D">
        <w:rPr>
          <w:rFonts w:ascii="Times New Roman" w:hAnsi="Times New Roman" w:cs="Times New Roman"/>
          <w:b/>
          <w:sz w:val="24"/>
          <w:szCs w:val="24"/>
        </w:rPr>
        <w:t xml:space="preserve"> w ramach projektu „Klub Seniora Gminy Trzcianne” </w:t>
      </w:r>
    </w:p>
    <w:p w:rsidR="005D600D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00D">
        <w:rPr>
          <w:rFonts w:ascii="Times New Roman" w:hAnsi="Times New Roman" w:cs="Times New Roman"/>
          <w:b/>
          <w:sz w:val="24"/>
          <w:szCs w:val="24"/>
        </w:rPr>
        <w:t>współfinansowanego ze środków Europejskiego Funduszu Społecznego w ramach Regionalnego Programu Operacyjnego Województwa Podlaskiego na lata 2014-2020,</w:t>
      </w:r>
    </w:p>
    <w:p w:rsidR="009443CB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si priorytetowej IX. Rozwój lokalny, Działania 9.1. Rewitalizacja społeczna </w:t>
      </w:r>
    </w:p>
    <w:p w:rsidR="005D600D" w:rsidRPr="005D600D" w:rsidRDefault="005D600D" w:rsidP="002D5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 kształtowanie kapitału społecznego</w:t>
      </w:r>
    </w:p>
    <w:p w:rsidR="009443CB" w:rsidRDefault="009443CB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D54E2" w:rsidRDefault="005D600D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minny Ośrodek Pomocy Społecznej w Trzciannem</w:t>
      </w:r>
    </w:p>
    <w:p w:rsidR="002D54E2" w:rsidRDefault="002D54E2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l. </w:t>
      </w:r>
      <w:r w:rsidR="005D600D">
        <w:rPr>
          <w:rFonts w:ascii="Times New Roman" w:hAnsi="Times New Roman" w:cs="Times New Roman"/>
          <w:sz w:val="24"/>
        </w:rPr>
        <w:t>Wojska Polskiego 11/2</w:t>
      </w:r>
    </w:p>
    <w:p w:rsidR="002D54E2" w:rsidRDefault="002D54E2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-10</w:t>
      </w:r>
      <w:r w:rsidR="005D600D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r w:rsidR="005D600D">
        <w:rPr>
          <w:rFonts w:ascii="Times New Roman" w:hAnsi="Times New Roman" w:cs="Times New Roman"/>
          <w:sz w:val="24"/>
        </w:rPr>
        <w:t>Trzcianne</w:t>
      </w:r>
    </w:p>
    <w:p w:rsidR="002D54E2" w:rsidRDefault="002D54E2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B539C" w:rsidRPr="009443CB" w:rsidRDefault="002D54E2" w:rsidP="009443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erownik </w:t>
      </w:r>
      <w:r w:rsidR="005D600D">
        <w:rPr>
          <w:rFonts w:ascii="Times New Roman" w:hAnsi="Times New Roman" w:cs="Times New Roman"/>
          <w:sz w:val="24"/>
        </w:rPr>
        <w:t xml:space="preserve">GOPS w Trzciannem </w:t>
      </w:r>
      <w:r>
        <w:rPr>
          <w:rFonts w:ascii="Times New Roman" w:hAnsi="Times New Roman" w:cs="Times New Roman"/>
          <w:sz w:val="24"/>
        </w:rPr>
        <w:t xml:space="preserve">ogłasza nabór na  wolne stanowisko </w:t>
      </w:r>
      <w:r w:rsidR="000F3C72">
        <w:rPr>
          <w:rFonts w:ascii="Times New Roman" w:hAnsi="Times New Roman" w:cs="Times New Roman"/>
          <w:sz w:val="24"/>
        </w:rPr>
        <w:t>trenera do przeprowadzenia szkolenia z obsługi komputera</w:t>
      </w:r>
      <w:r w:rsidR="006E587F">
        <w:rPr>
          <w:rFonts w:ascii="Times New Roman" w:hAnsi="Times New Roman" w:cs="Times New Roman"/>
          <w:sz w:val="24"/>
        </w:rPr>
        <w:t>.</w:t>
      </w:r>
    </w:p>
    <w:p w:rsidR="00717572" w:rsidRDefault="00717572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3CB" w:rsidRPr="009443CB" w:rsidRDefault="009443CB" w:rsidP="009443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spacing w:before="46" w:after="0" w:line="360" w:lineRule="auto"/>
        <w:ind w:right="-46"/>
        <w:jc w:val="both"/>
        <w:rPr>
          <w:rFonts w:ascii="Times New Roman" w:hAnsi="Times New Roman" w:cs="Times New Roman"/>
        </w:rPr>
      </w:pPr>
      <w:r w:rsidRPr="009443CB">
        <w:rPr>
          <w:rFonts w:ascii="Times New Roman" w:hAnsi="Times New Roman" w:cs="Times New Roman"/>
          <w:color w:val="000000"/>
          <w:sz w:val="24"/>
          <w:szCs w:val="24"/>
        </w:rPr>
        <w:t xml:space="preserve">Głównym celem projektu jest przeciwdziałanie wykluczeniu społecznemu 20 Seniorów z Gminy Trzcianne (15K, 5M), zapobieganie ich osamotnieniu marginalizacji oraz wzrost aktywności, integracji społecznej, zwiększenie aktywności społecznej poprzez zastosowanie instrumentów aktywnej integracji i pracy socjalnej do dnia 31.08.2021 r.  </w:t>
      </w:r>
    </w:p>
    <w:p w:rsidR="00871271" w:rsidRDefault="00871271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271" w:rsidRDefault="00871271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6F2">
        <w:rPr>
          <w:rFonts w:ascii="Times New Roman" w:hAnsi="Times New Roman" w:cs="Times New Roman"/>
          <w:b/>
          <w:sz w:val="24"/>
          <w:szCs w:val="24"/>
        </w:rPr>
        <w:t>Forma zatrudnienia</w:t>
      </w:r>
      <w:r>
        <w:rPr>
          <w:rFonts w:ascii="Times New Roman" w:hAnsi="Times New Roman" w:cs="Times New Roman"/>
          <w:sz w:val="24"/>
          <w:szCs w:val="24"/>
        </w:rPr>
        <w:t>: umowa z</w:t>
      </w:r>
      <w:r w:rsidR="009443CB">
        <w:rPr>
          <w:rFonts w:ascii="Times New Roman" w:hAnsi="Times New Roman" w:cs="Times New Roman"/>
          <w:sz w:val="24"/>
          <w:szCs w:val="24"/>
        </w:rPr>
        <w:t xml:space="preserve">lecenie na okres od stycznia 2021 </w:t>
      </w:r>
      <w:r>
        <w:rPr>
          <w:rFonts w:ascii="Times New Roman" w:hAnsi="Times New Roman" w:cs="Times New Roman"/>
          <w:sz w:val="24"/>
          <w:szCs w:val="24"/>
        </w:rPr>
        <w:t xml:space="preserve">r. do </w:t>
      </w:r>
      <w:r w:rsidR="000F3C72">
        <w:rPr>
          <w:rFonts w:ascii="Times New Roman" w:hAnsi="Times New Roman" w:cs="Times New Roman"/>
          <w:sz w:val="24"/>
          <w:szCs w:val="24"/>
        </w:rPr>
        <w:t>sierpnia</w:t>
      </w:r>
      <w:r w:rsidR="009443CB">
        <w:rPr>
          <w:rFonts w:ascii="Times New Roman" w:hAnsi="Times New Roman" w:cs="Times New Roman"/>
          <w:sz w:val="24"/>
          <w:szCs w:val="24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4946F2" w:rsidRPr="004946F2" w:rsidRDefault="004946F2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6F2" w:rsidRDefault="004946F2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6F2">
        <w:rPr>
          <w:rFonts w:ascii="Times New Roman" w:hAnsi="Times New Roman" w:cs="Times New Roman"/>
          <w:b/>
          <w:sz w:val="24"/>
          <w:szCs w:val="24"/>
        </w:rPr>
        <w:t xml:space="preserve">Miejsce wykonywania pracy: </w:t>
      </w:r>
      <w:r w:rsidR="009443CB">
        <w:rPr>
          <w:rFonts w:ascii="Times New Roman" w:hAnsi="Times New Roman" w:cs="Times New Roman"/>
          <w:sz w:val="24"/>
          <w:szCs w:val="24"/>
        </w:rPr>
        <w:t>Świetlica wiejska Nowa Wieś, gm. Trzcianne</w:t>
      </w:r>
      <w:r w:rsidR="00717572">
        <w:rPr>
          <w:rFonts w:ascii="Times New Roman" w:hAnsi="Times New Roman" w:cs="Times New Roman"/>
          <w:sz w:val="24"/>
          <w:szCs w:val="24"/>
        </w:rPr>
        <w:t>.</w:t>
      </w:r>
    </w:p>
    <w:p w:rsidR="004946F2" w:rsidRDefault="004946F2" w:rsidP="0087127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6F2" w:rsidRDefault="004946F2" w:rsidP="004946F2">
      <w:pPr>
        <w:pStyle w:val="Akapitzlist"/>
        <w:numPr>
          <w:ilvl w:val="0"/>
          <w:numId w:val="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:rsidR="004946F2" w:rsidRDefault="004946F2" w:rsidP="004946F2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6F2">
        <w:rPr>
          <w:rFonts w:ascii="Times New Roman" w:hAnsi="Times New Roman" w:cs="Times New Roman"/>
          <w:sz w:val="24"/>
          <w:szCs w:val="24"/>
        </w:rPr>
        <w:t xml:space="preserve">Pełna zdolność do czynności prawnych i korzystania z pełni praw publicz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4946F2">
        <w:rPr>
          <w:rFonts w:ascii="Times New Roman" w:hAnsi="Times New Roman" w:cs="Times New Roman"/>
          <w:sz w:val="24"/>
          <w:szCs w:val="24"/>
        </w:rPr>
        <w:t>(oświadczenie kandydata)</w:t>
      </w:r>
      <w:r w:rsidR="00717572">
        <w:rPr>
          <w:rFonts w:ascii="Times New Roman" w:hAnsi="Times New Roman" w:cs="Times New Roman"/>
          <w:sz w:val="24"/>
          <w:szCs w:val="24"/>
        </w:rPr>
        <w:t>.</w:t>
      </w:r>
    </w:p>
    <w:p w:rsidR="004946F2" w:rsidRDefault="004946F2" w:rsidP="004946F2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rak skazania za przestępstwa umyślne ściąganie z oskarżenia publicznego lub umyślne przestępstwa sk</w:t>
      </w:r>
      <w:r w:rsidR="00717572">
        <w:rPr>
          <w:rFonts w:ascii="Times New Roman" w:hAnsi="Times New Roman" w:cs="Times New Roman"/>
          <w:sz w:val="24"/>
          <w:szCs w:val="24"/>
        </w:rPr>
        <w:t>arbowe (oświadczenie kandydata).</w:t>
      </w:r>
    </w:p>
    <w:p w:rsidR="004946F2" w:rsidRDefault="004946F2" w:rsidP="004946F2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D9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n zdrowia pozwalający na zatrud</w:t>
      </w:r>
      <w:r w:rsidR="00717572">
        <w:rPr>
          <w:rFonts w:ascii="Times New Roman" w:hAnsi="Times New Roman" w:cs="Times New Roman"/>
          <w:sz w:val="24"/>
          <w:szCs w:val="24"/>
        </w:rPr>
        <w:t>nienie na określonym stanowisku.</w:t>
      </w:r>
    </w:p>
    <w:p w:rsidR="004946F2" w:rsidRDefault="004946F2" w:rsidP="004946F2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kształcenie wyższe </w:t>
      </w:r>
      <w:r w:rsidR="000F3C72">
        <w:rPr>
          <w:rFonts w:ascii="Times New Roman" w:hAnsi="Times New Roman" w:cs="Times New Roman"/>
          <w:sz w:val="24"/>
          <w:szCs w:val="24"/>
        </w:rPr>
        <w:t>kierunkowe</w:t>
      </w:r>
      <w:r w:rsidR="00717572">
        <w:rPr>
          <w:rFonts w:ascii="Times New Roman" w:hAnsi="Times New Roman" w:cs="Times New Roman"/>
          <w:sz w:val="24"/>
          <w:szCs w:val="24"/>
        </w:rPr>
        <w:t>.</w:t>
      </w:r>
    </w:p>
    <w:p w:rsidR="000F3C72" w:rsidRDefault="000638FA" w:rsidP="000F3C72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D95">
        <w:rPr>
          <w:rFonts w:ascii="Times New Roman" w:hAnsi="Times New Roman" w:cs="Times New Roman"/>
          <w:sz w:val="24"/>
          <w:szCs w:val="24"/>
        </w:rPr>
        <w:t>N</w:t>
      </w:r>
      <w:r w:rsidR="004946F2">
        <w:rPr>
          <w:rFonts w:ascii="Times New Roman" w:hAnsi="Times New Roman" w:cs="Times New Roman"/>
          <w:sz w:val="24"/>
          <w:szCs w:val="24"/>
        </w:rPr>
        <w:t>ieposzlakowan</w:t>
      </w:r>
      <w:r w:rsidR="00023D95">
        <w:rPr>
          <w:rFonts w:ascii="Times New Roman" w:hAnsi="Times New Roman" w:cs="Times New Roman"/>
          <w:sz w:val="24"/>
          <w:szCs w:val="24"/>
        </w:rPr>
        <w:t>a</w:t>
      </w:r>
      <w:r w:rsidR="004946F2">
        <w:rPr>
          <w:rFonts w:ascii="Times New Roman" w:hAnsi="Times New Roman" w:cs="Times New Roman"/>
          <w:sz w:val="24"/>
          <w:szCs w:val="24"/>
        </w:rPr>
        <w:t xml:space="preserve"> opini</w:t>
      </w:r>
      <w:r w:rsidR="00023D95">
        <w:rPr>
          <w:rFonts w:ascii="Times New Roman" w:hAnsi="Times New Roman" w:cs="Times New Roman"/>
          <w:sz w:val="24"/>
          <w:szCs w:val="24"/>
        </w:rPr>
        <w:t>a</w:t>
      </w:r>
      <w:r w:rsidR="004946F2">
        <w:rPr>
          <w:rFonts w:ascii="Times New Roman" w:hAnsi="Times New Roman" w:cs="Times New Roman"/>
          <w:sz w:val="24"/>
          <w:szCs w:val="24"/>
        </w:rPr>
        <w:t>.</w:t>
      </w:r>
    </w:p>
    <w:p w:rsidR="000F3C72" w:rsidRPr="000F3C72" w:rsidRDefault="000F3C72" w:rsidP="000F3C72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soba posiada</w:t>
      </w:r>
      <w:r w:rsidRPr="000F3C72">
        <w:rPr>
          <w:rFonts w:ascii="Times New Roman" w:hAnsi="Times New Roman" w:cs="Times New Roman"/>
          <w:sz w:val="24"/>
          <w:szCs w:val="24"/>
        </w:rPr>
        <w:t xml:space="preserve"> dwuletnie doświadczenie w prowadzeniu szkoleń in</w:t>
      </w:r>
      <w:r>
        <w:rPr>
          <w:rFonts w:ascii="Times New Roman" w:hAnsi="Times New Roman" w:cs="Times New Roman"/>
          <w:sz w:val="24"/>
          <w:szCs w:val="24"/>
        </w:rPr>
        <w:t>formatycznych lub przeprowadziła</w:t>
      </w:r>
      <w:r w:rsidRPr="000F3C72">
        <w:rPr>
          <w:rFonts w:ascii="Times New Roman" w:hAnsi="Times New Roman" w:cs="Times New Roman"/>
          <w:sz w:val="24"/>
          <w:szCs w:val="24"/>
        </w:rPr>
        <w:t xml:space="preserve"> ponad 70 h szkoleń komputerowych.</w:t>
      </w:r>
    </w:p>
    <w:p w:rsidR="003A70A4" w:rsidRDefault="003A70A4" w:rsidP="003A70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4D8" w:rsidRPr="00885BE9" w:rsidRDefault="00DE24D8" w:rsidP="00885BE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4D8" w:rsidRPr="00A41A2A" w:rsidRDefault="00586EFB" w:rsidP="00A41A2A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DE24D8" w:rsidRPr="00A41A2A">
        <w:rPr>
          <w:rFonts w:ascii="Times New Roman" w:hAnsi="Times New Roman" w:cs="Times New Roman"/>
          <w:b/>
          <w:sz w:val="24"/>
          <w:szCs w:val="24"/>
        </w:rPr>
        <w:t>:</w:t>
      </w:r>
    </w:p>
    <w:p w:rsidR="00F86931" w:rsidRDefault="00F86931" w:rsidP="00023D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351F" w:rsidRDefault="003F1326" w:rsidP="00023D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ługa obejmować będzie 5 spotkań grupowych</w:t>
      </w:r>
      <w:r w:rsidR="00F86931">
        <w:rPr>
          <w:rFonts w:ascii="Times New Roman" w:hAnsi="Times New Roman" w:cs="Times New Roman"/>
          <w:sz w:val="24"/>
        </w:rPr>
        <w:t xml:space="preserve"> po 5 godzin dydaktycznych dla 20 osób </w:t>
      </w:r>
      <w:r>
        <w:rPr>
          <w:rFonts w:ascii="Times New Roman" w:hAnsi="Times New Roman" w:cs="Times New Roman"/>
          <w:sz w:val="24"/>
        </w:rPr>
        <w:t>(łącznie 25</w:t>
      </w:r>
      <w:r w:rsidR="006E351F">
        <w:rPr>
          <w:rFonts w:ascii="Times New Roman" w:hAnsi="Times New Roman" w:cs="Times New Roman"/>
          <w:sz w:val="24"/>
        </w:rPr>
        <w:t xml:space="preserve"> godzin)</w:t>
      </w:r>
      <w:r>
        <w:rPr>
          <w:rFonts w:ascii="Times New Roman" w:hAnsi="Times New Roman" w:cs="Times New Roman"/>
          <w:sz w:val="24"/>
        </w:rPr>
        <w:t xml:space="preserve">. </w:t>
      </w:r>
      <w:r w:rsidR="006E351F">
        <w:rPr>
          <w:rFonts w:ascii="Times New Roman" w:hAnsi="Times New Roman" w:cs="Times New Roman"/>
          <w:sz w:val="24"/>
        </w:rPr>
        <w:t>1 godzina =</w:t>
      </w:r>
      <w:r w:rsidR="002E7B12">
        <w:rPr>
          <w:rFonts w:ascii="Times New Roman" w:hAnsi="Times New Roman" w:cs="Times New Roman"/>
          <w:sz w:val="24"/>
        </w:rPr>
        <w:t xml:space="preserve"> </w:t>
      </w:r>
      <w:r w:rsidR="006E351F">
        <w:rPr>
          <w:rFonts w:ascii="Times New Roman" w:hAnsi="Times New Roman" w:cs="Times New Roman"/>
          <w:sz w:val="24"/>
        </w:rPr>
        <w:t xml:space="preserve">60 min. </w:t>
      </w:r>
    </w:p>
    <w:p w:rsidR="003F1326" w:rsidRDefault="003F1326" w:rsidP="002D54E2">
      <w:pPr>
        <w:spacing w:after="0" w:line="240" w:lineRule="auto"/>
        <w:jc w:val="both"/>
      </w:pPr>
    </w:p>
    <w:p w:rsidR="00023D95" w:rsidRPr="003F1326" w:rsidRDefault="003F1326" w:rsidP="002D5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326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="002E7B12">
        <w:rPr>
          <w:rFonts w:ascii="Times New Roman" w:hAnsi="Times New Roman" w:cs="Times New Roman"/>
          <w:sz w:val="24"/>
          <w:szCs w:val="24"/>
        </w:rPr>
        <w:t>szkolenia</w:t>
      </w:r>
      <w:bookmarkStart w:id="0" w:name="_GoBack"/>
      <w:bookmarkEnd w:id="0"/>
      <w:r w:rsidRPr="003F1326">
        <w:rPr>
          <w:rFonts w:ascii="Times New Roman" w:hAnsi="Times New Roman" w:cs="Times New Roman"/>
          <w:sz w:val="24"/>
          <w:szCs w:val="24"/>
        </w:rPr>
        <w:t xml:space="preserve"> obejmuje m.in. komunikację elektroniczną (Skype, gadu-gadu), naukę zakładania poczty i pisanie e-maili, surfowanie w sieci (szukanie potrzebnych informacji oraz robienie zakupów), obsługę internetowego konta bankowego, obsług portali społecznościowych, MS Word –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F1326">
        <w:rPr>
          <w:rFonts w:ascii="Times New Roman" w:hAnsi="Times New Roman" w:cs="Times New Roman"/>
          <w:sz w:val="24"/>
          <w:szCs w:val="24"/>
        </w:rPr>
        <w:t>asady komputerowej edycji tekstu (formatowanie tekstu, marginesy, akapity, numerowanie i punktowanie, wklejanie obiektów, symboli, tabele, drukowani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326" w:rsidRPr="003F1326" w:rsidRDefault="003F1326" w:rsidP="002D54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697" w:rsidRDefault="002A4697" w:rsidP="002A469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magane dokumenty i oświadczenia:</w:t>
      </w:r>
    </w:p>
    <w:p w:rsidR="00D8679E" w:rsidRPr="00D8679E" w:rsidRDefault="00D8679E" w:rsidP="00D8679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pia dokumentów potwierdzających wykształcenie;</w:t>
      </w:r>
    </w:p>
    <w:p w:rsidR="002A4697" w:rsidRDefault="000A71A5" w:rsidP="0007603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2A4697" w:rsidRPr="002A4697">
        <w:rPr>
          <w:rFonts w:ascii="Times New Roman" w:hAnsi="Times New Roman" w:cs="Times New Roman"/>
          <w:sz w:val="24"/>
        </w:rPr>
        <w:t>ormularz ofertowy</w:t>
      </w:r>
      <w:r>
        <w:rPr>
          <w:rFonts w:ascii="Times New Roman" w:hAnsi="Times New Roman" w:cs="Times New Roman"/>
          <w:sz w:val="24"/>
        </w:rPr>
        <w:t xml:space="preserve"> </w:t>
      </w:r>
      <w:r w:rsidR="001054FA">
        <w:rPr>
          <w:rFonts w:ascii="Times New Roman" w:hAnsi="Times New Roman" w:cs="Times New Roman"/>
          <w:sz w:val="24"/>
        </w:rPr>
        <w:t>– Załącznik nr 1</w:t>
      </w:r>
      <w:r w:rsidR="002A4697" w:rsidRPr="002A4697">
        <w:rPr>
          <w:rFonts w:ascii="Times New Roman" w:hAnsi="Times New Roman" w:cs="Times New Roman"/>
          <w:sz w:val="24"/>
        </w:rPr>
        <w:t>;</w:t>
      </w:r>
    </w:p>
    <w:p w:rsidR="00B748DB" w:rsidRPr="001054FA" w:rsidRDefault="00B748DB" w:rsidP="00322E2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54FA">
        <w:rPr>
          <w:rFonts w:ascii="Times New Roman" w:hAnsi="Times New Roman" w:cs="Times New Roman"/>
          <w:sz w:val="24"/>
        </w:rPr>
        <w:t>Oświadczenie kandydata o korzystaniu z pełni praw publicznych;</w:t>
      </w:r>
      <w:r w:rsidR="001054FA" w:rsidRPr="001054FA">
        <w:rPr>
          <w:rFonts w:ascii="Times New Roman" w:hAnsi="Times New Roman" w:cs="Times New Roman"/>
          <w:sz w:val="24"/>
        </w:rPr>
        <w:t xml:space="preserve"> </w:t>
      </w:r>
      <w:r w:rsidRPr="001054FA">
        <w:rPr>
          <w:rFonts w:ascii="Times New Roman" w:hAnsi="Times New Roman" w:cs="Times New Roman"/>
          <w:sz w:val="24"/>
        </w:rPr>
        <w:t xml:space="preserve">Oświadczenie </w:t>
      </w:r>
      <w:r w:rsidR="001054FA" w:rsidRPr="001054FA">
        <w:rPr>
          <w:rFonts w:ascii="Times New Roman" w:hAnsi="Times New Roman" w:cs="Times New Roman"/>
          <w:sz w:val="24"/>
        </w:rPr>
        <w:br/>
      </w:r>
      <w:r w:rsidRPr="001054FA">
        <w:rPr>
          <w:rFonts w:ascii="Times New Roman" w:hAnsi="Times New Roman" w:cs="Times New Roman"/>
          <w:sz w:val="24"/>
        </w:rPr>
        <w:t>o niekaralności za przestępstwa popełnione z winy umyślnej</w:t>
      </w:r>
      <w:r w:rsidR="001054FA" w:rsidRPr="001054FA">
        <w:rPr>
          <w:rFonts w:ascii="Times New Roman" w:hAnsi="Times New Roman" w:cs="Times New Roman"/>
          <w:sz w:val="24"/>
        </w:rPr>
        <w:t>;</w:t>
      </w:r>
      <w:r w:rsidR="001054FA">
        <w:rPr>
          <w:rFonts w:ascii="Times New Roman" w:hAnsi="Times New Roman" w:cs="Times New Roman"/>
          <w:sz w:val="24"/>
        </w:rPr>
        <w:t xml:space="preserve"> </w:t>
      </w:r>
      <w:r w:rsidRPr="001054FA">
        <w:rPr>
          <w:rFonts w:ascii="Times New Roman" w:hAnsi="Times New Roman" w:cs="Times New Roman"/>
          <w:sz w:val="24"/>
        </w:rPr>
        <w:t>Oświadczenie kandydata o wyrażeniu zgody  na przetwarzanie danych osobowych do celów rekrutacji</w:t>
      </w:r>
      <w:r w:rsidR="001054FA">
        <w:rPr>
          <w:rFonts w:ascii="Times New Roman" w:hAnsi="Times New Roman" w:cs="Times New Roman"/>
          <w:sz w:val="24"/>
        </w:rPr>
        <w:t xml:space="preserve"> – Załącznik nr 2</w:t>
      </w:r>
      <w:r w:rsidR="001054FA" w:rsidRPr="001054FA">
        <w:rPr>
          <w:rFonts w:ascii="Times New Roman" w:hAnsi="Times New Roman" w:cs="Times New Roman"/>
          <w:sz w:val="24"/>
        </w:rPr>
        <w:t>;</w:t>
      </w:r>
    </w:p>
    <w:p w:rsidR="001054FA" w:rsidRDefault="001054FA" w:rsidP="0007603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enie o braku powiązań osobowych lub kapitałowych z zamawiającym – Załącznik nr 3.</w:t>
      </w:r>
    </w:p>
    <w:p w:rsidR="003F1326" w:rsidRPr="000F3C72" w:rsidRDefault="003F1326" w:rsidP="003F1326">
      <w:pPr>
        <w:pStyle w:val="Akapitzlist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</w:t>
      </w:r>
      <w:r w:rsidRPr="000F3C72">
        <w:rPr>
          <w:rFonts w:ascii="Times New Roman" w:hAnsi="Times New Roman" w:cs="Times New Roman"/>
          <w:sz w:val="24"/>
          <w:szCs w:val="24"/>
        </w:rPr>
        <w:t xml:space="preserve"> dwuletnie doświadczenie w prowadzeniu szkoleń in</w:t>
      </w:r>
      <w:r>
        <w:rPr>
          <w:rFonts w:ascii="Times New Roman" w:hAnsi="Times New Roman" w:cs="Times New Roman"/>
          <w:sz w:val="24"/>
          <w:szCs w:val="24"/>
        </w:rPr>
        <w:t>formatycznych lub przeprowadzenia</w:t>
      </w:r>
      <w:r w:rsidRPr="000F3C72">
        <w:rPr>
          <w:rFonts w:ascii="Times New Roman" w:hAnsi="Times New Roman" w:cs="Times New Roman"/>
          <w:sz w:val="24"/>
          <w:szCs w:val="24"/>
        </w:rPr>
        <w:t xml:space="preserve"> ponad 70 h szkoleń komputerowych.</w:t>
      </w:r>
    </w:p>
    <w:p w:rsidR="003F1326" w:rsidRDefault="00621DF4" w:rsidP="0007603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zkolenia.</w:t>
      </w:r>
    </w:p>
    <w:p w:rsidR="00B748DB" w:rsidRDefault="00B748DB" w:rsidP="00B748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48DB" w:rsidRDefault="00B748DB" w:rsidP="00B748DB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B748DB">
        <w:rPr>
          <w:rFonts w:ascii="Times New Roman" w:hAnsi="Times New Roman" w:cs="Times New Roman"/>
          <w:b/>
          <w:sz w:val="24"/>
        </w:rPr>
        <w:t>Kryteria oceny oferty i wybór najkorzystniejszej oferty:</w:t>
      </w:r>
    </w:p>
    <w:p w:rsidR="00F75932" w:rsidRDefault="00F75932" w:rsidP="00F759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edmiotowym postępowaniu Zamawiający dokona wyboru najkorzystniejszej oferty </w:t>
      </w:r>
      <w:r w:rsidR="001054FA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następujący sposób:</w:t>
      </w:r>
    </w:p>
    <w:p w:rsidR="00F75932" w:rsidRDefault="00F75932" w:rsidP="00F75932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erty zostaną ocenione pod kątem spełnienia warunków minimalnych </w:t>
      </w:r>
      <w:r w:rsidR="00023D95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godnie z pkt. 1 i pkt. 2</w:t>
      </w:r>
      <w:r w:rsidR="00717572">
        <w:rPr>
          <w:rFonts w:ascii="Times New Roman" w:hAnsi="Times New Roman" w:cs="Times New Roman"/>
          <w:sz w:val="24"/>
        </w:rPr>
        <w:t>.</w:t>
      </w:r>
    </w:p>
    <w:p w:rsidR="00F75932" w:rsidRDefault="00F75932" w:rsidP="00F75932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y, które spełnią warunki minimalne, będą podlegać dalszej ocenie wg następujących kryteriów:</w:t>
      </w:r>
    </w:p>
    <w:p w:rsidR="00F75932" w:rsidRPr="00717572" w:rsidRDefault="00F75932" w:rsidP="00F75932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572">
        <w:rPr>
          <w:rFonts w:ascii="Times New Roman" w:hAnsi="Times New Roman" w:cs="Times New Roman"/>
          <w:sz w:val="24"/>
        </w:rPr>
        <w:t>Kryterium A – Cena oferty – 80%</w:t>
      </w:r>
    </w:p>
    <w:p w:rsidR="002A4697" w:rsidRDefault="00F75932" w:rsidP="00BF7AC7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7572">
        <w:rPr>
          <w:rFonts w:ascii="Times New Roman" w:hAnsi="Times New Roman" w:cs="Times New Roman"/>
          <w:sz w:val="24"/>
        </w:rPr>
        <w:t>Kryterium B – Doświadczenie – 20%</w:t>
      </w:r>
    </w:p>
    <w:p w:rsidR="00363493" w:rsidRDefault="00363493" w:rsidP="00BF7AC7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63493" w:rsidRPr="00717572" w:rsidRDefault="00363493" w:rsidP="00BF7AC7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7AC7" w:rsidRDefault="00BF7AC7" w:rsidP="00BF7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F7AC7" w:rsidRPr="00BF7AC7" w:rsidRDefault="00BF7AC7" w:rsidP="00BF7AC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Miejsce i sposób składania ofert</w:t>
      </w:r>
    </w:p>
    <w:p w:rsidR="00BF7AC7" w:rsidRPr="003F1326" w:rsidRDefault="00BF7AC7" w:rsidP="000801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BF7AC7">
        <w:rPr>
          <w:rFonts w:ascii="Times New Roman" w:hAnsi="Times New Roman" w:cs="Times New Roman"/>
          <w:sz w:val="24"/>
          <w:szCs w:val="24"/>
        </w:rPr>
        <w:t xml:space="preserve">Wymagane dokumenty aplikacyjne należy składać osobiście w siedzibie </w:t>
      </w:r>
      <w:r w:rsidR="009443CB">
        <w:rPr>
          <w:rFonts w:ascii="Times New Roman" w:hAnsi="Times New Roman" w:cs="Times New Roman"/>
          <w:sz w:val="24"/>
          <w:szCs w:val="24"/>
        </w:rPr>
        <w:t>Gminnego Ośrodka Pomocy Społecznej w Trzciannem, ul. Wojska Polskiego 11/2, 19-104 Trzciane lub wysłać pocztą na ww. adres</w:t>
      </w:r>
      <w:r w:rsidRPr="00BF7AC7">
        <w:rPr>
          <w:rFonts w:ascii="Times New Roman" w:hAnsi="Times New Roman" w:cs="Times New Roman"/>
          <w:sz w:val="24"/>
          <w:szCs w:val="24"/>
        </w:rPr>
        <w:t xml:space="preserve"> w zamkniętej kopercie opatrzonej adnotacją: </w:t>
      </w:r>
      <w:r w:rsidRPr="00BF7AC7">
        <w:rPr>
          <w:rFonts w:ascii="Times New Roman" w:hAnsi="Times New Roman" w:cs="Times New Roman"/>
          <w:b/>
          <w:sz w:val="24"/>
          <w:szCs w:val="24"/>
        </w:rPr>
        <w:t xml:space="preserve">„Dotyczy naboru na </w:t>
      </w:r>
      <w:r w:rsidR="0090374A"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 w:rsidR="003F1326" w:rsidRPr="003F1326">
        <w:rPr>
          <w:rFonts w:ascii="Times New Roman" w:hAnsi="Times New Roman" w:cs="Times New Roman"/>
          <w:b/>
          <w:sz w:val="24"/>
          <w:szCs w:val="24"/>
        </w:rPr>
        <w:t>trenera do przeprowadzenia szkolenia z obsługi  komputera</w:t>
      </w:r>
      <w:r w:rsidRPr="003F1326">
        <w:rPr>
          <w:rFonts w:ascii="Times New Roman" w:hAnsi="Times New Roman" w:cs="Times New Roman"/>
          <w:b/>
          <w:sz w:val="24"/>
          <w:szCs w:val="24"/>
        </w:rPr>
        <w:t>”</w:t>
      </w:r>
      <w:r w:rsidRPr="00BF7AC7">
        <w:rPr>
          <w:rFonts w:ascii="Times New Roman" w:hAnsi="Times New Roman" w:cs="Times New Roman"/>
          <w:sz w:val="24"/>
          <w:szCs w:val="24"/>
        </w:rPr>
        <w:t xml:space="preserve"> </w:t>
      </w:r>
      <w:r w:rsidRPr="00BF7AC7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="003F1326">
        <w:rPr>
          <w:rFonts w:ascii="Times New Roman" w:hAnsi="Times New Roman" w:cs="Times New Roman"/>
          <w:b/>
          <w:sz w:val="24"/>
          <w:szCs w:val="24"/>
        </w:rPr>
        <w:t>30</w:t>
      </w:r>
      <w:r w:rsidR="009443CB">
        <w:rPr>
          <w:rFonts w:ascii="Times New Roman" w:hAnsi="Times New Roman" w:cs="Times New Roman"/>
          <w:b/>
          <w:sz w:val="24"/>
          <w:szCs w:val="24"/>
        </w:rPr>
        <w:t xml:space="preserve"> listopada 2020</w:t>
      </w:r>
      <w:r w:rsidRPr="00BF7AC7">
        <w:rPr>
          <w:rFonts w:ascii="Times New Roman" w:hAnsi="Times New Roman" w:cs="Times New Roman"/>
          <w:b/>
          <w:sz w:val="24"/>
          <w:szCs w:val="24"/>
        </w:rPr>
        <w:t xml:space="preserve"> roku do godz. 1</w:t>
      </w:r>
      <w:r w:rsidR="009443CB">
        <w:rPr>
          <w:rFonts w:ascii="Times New Roman" w:hAnsi="Times New Roman" w:cs="Times New Roman"/>
          <w:b/>
          <w:sz w:val="24"/>
          <w:szCs w:val="24"/>
        </w:rPr>
        <w:t>5</w:t>
      </w:r>
      <w:r w:rsidRPr="00BF7AC7">
        <w:rPr>
          <w:rFonts w:ascii="Times New Roman" w:hAnsi="Times New Roman" w:cs="Times New Roman"/>
          <w:b/>
          <w:sz w:val="24"/>
          <w:szCs w:val="24"/>
        </w:rPr>
        <w:t>.00.</w:t>
      </w:r>
    </w:p>
    <w:p w:rsidR="000801E4" w:rsidRPr="000801E4" w:rsidRDefault="00717572" w:rsidP="00080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</w:t>
      </w:r>
      <w:r w:rsidR="000801E4" w:rsidRPr="000801E4">
        <w:rPr>
          <w:rFonts w:ascii="Times New Roman" w:hAnsi="Times New Roman" w:cs="Times New Roman"/>
          <w:sz w:val="24"/>
          <w:szCs w:val="24"/>
        </w:rPr>
        <w:t xml:space="preserve"> o wynikach naboru </w:t>
      </w:r>
      <w:r>
        <w:rPr>
          <w:rFonts w:ascii="Times New Roman" w:hAnsi="Times New Roman" w:cs="Times New Roman"/>
          <w:sz w:val="24"/>
          <w:szCs w:val="24"/>
        </w:rPr>
        <w:t>na w/w stanowisko będzie umieszczona</w:t>
      </w:r>
      <w:r w:rsidR="000801E4" w:rsidRPr="000801E4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r w:rsidR="009443CB">
        <w:rPr>
          <w:rFonts w:ascii="Times New Roman" w:hAnsi="Times New Roman" w:cs="Times New Roman"/>
          <w:sz w:val="24"/>
          <w:szCs w:val="24"/>
        </w:rPr>
        <w:t>Gminnego Ośrodka Pomocy Społecznej w Trzciannem</w:t>
      </w:r>
      <w:r w:rsidR="000801E4" w:rsidRPr="000801E4">
        <w:rPr>
          <w:rFonts w:ascii="Times New Roman" w:hAnsi="Times New Roman" w:cs="Times New Roman"/>
          <w:sz w:val="24"/>
          <w:szCs w:val="24"/>
        </w:rPr>
        <w:t>.</w:t>
      </w:r>
    </w:p>
    <w:p w:rsidR="000801E4" w:rsidRDefault="000801E4" w:rsidP="0008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1E4">
        <w:rPr>
          <w:rFonts w:ascii="Times New Roman" w:hAnsi="Times New Roman" w:cs="Times New Roman"/>
          <w:b/>
          <w:sz w:val="24"/>
          <w:szCs w:val="24"/>
        </w:rPr>
        <w:t>Dodatkowe informacje można uzyskać pod numerem telefonu: 85 </w:t>
      </w:r>
      <w:r w:rsidR="009443CB">
        <w:rPr>
          <w:rFonts w:ascii="Times New Roman" w:hAnsi="Times New Roman" w:cs="Times New Roman"/>
          <w:b/>
          <w:sz w:val="24"/>
          <w:szCs w:val="24"/>
        </w:rPr>
        <w:t>7131032</w:t>
      </w:r>
    </w:p>
    <w:p w:rsidR="000801E4" w:rsidRDefault="000801E4" w:rsidP="0008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1E4" w:rsidRDefault="000801E4" w:rsidP="0008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1811" w:rsidRDefault="00C51811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E587F" w:rsidRDefault="006E587F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E587F" w:rsidRDefault="006E587F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10DB3" w:rsidRPr="00210DB3" w:rsidRDefault="00210DB3" w:rsidP="001054F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0DB3">
        <w:rPr>
          <w:rFonts w:ascii="Times New Roman" w:hAnsi="Times New Roman" w:cs="Times New Roman"/>
          <w:i/>
          <w:sz w:val="24"/>
          <w:szCs w:val="24"/>
        </w:rPr>
        <w:lastRenderedPageBreak/>
        <w:t>Załącznik nr 1</w:t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Pr="00210DB3" w:rsidRDefault="00210DB3" w:rsidP="00210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B3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Default="00210DB3" w:rsidP="0021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Nazwa Wykonawcy</w:t>
      </w:r>
    </w:p>
    <w:p w:rsidR="001054FA" w:rsidRPr="00210DB3" w:rsidRDefault="001054FA" w:rsidP="001054FA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0DB3" w:rsidRDefault="00210DB3" w:rsidP="0021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Adres Wykonawcy</w:t>
      </w:r>
    </w:p>
    <w:p w:rsidR="001054FA" w:rsidRDefault="001054FA" w:rsidP="001054FA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54FA" w:rsidRPr="00210DB3" w:rsidRDefault="001054FA" w:rsidP="001054FA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0DB3" w:rsidRPr="00210DB3" w:rsidRDefault="00210DB3" w:rsidP="001054FA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 xml:space="preserve">Tel. </w:t>
      </w:r>
      <w:r w:rsidR="001054FA">
        <w:rPr>
          <w:rFonts w:ascii="Times New Roman" w:hAnsi="Times New Roman" w:cs="Times New Roman"/>
          <w:sz w:val="24"/>
          <w:szCs w:val="24"/>
        </w:rPr>
        <w:tab/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Pr="00F86931" w:rsidRDefault="00210DB3" w:rsidP="00903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F4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A845FC" w:rsidRPr="00621DF4">
        <w:rPr>
          <w:rFonts w:ascii="Times New Roman" w:hAnsi="Times New Roman" w:cs="Times New Roman"/>
          <w:sz w:val="24"/>
          <w:szCs w:val="24"/>
        </w:rPr>
        <w:t xml:space="preserve">Ogłoszenie o </w:t>
      </w:r>
      <w:r w:rsidR="00CB36E5" w:rsidRPr="00621DF4">
        <w:rPr>
          <w:rFonts w:ascii="Times New Roman" w:hAnsi="Times New Roman" w:cs="Times New Roman"/>
          <w:sz w:val="24"/>
          <w:szCs w:val="24"/>
        </w:rPr>
        <w:t>naborze</w:t>
      </w:r>
      <w:r w:rsidR="00586EFB" w:rsidRPr="00621DF4">
        <w:rPr>
          <w:rFonts w:ascii="Times New Roman" w:hAnsi="Times New Roman" w:cs="Times New Roman"/>
          <w:sz w:val="24"/>
          <w:szCs w:val="24"/>
        </w:rPr>
        <w:t xml:space="preserve"> na </w:t>
      </w:r>
      <w:r w:rsidR="00A845FC" w:rsidRPr="00621DF4">
        <w:rPr>
          <w:rFonts w:ascii="Times New Roman" w:hAnsi="Times New Roman" w:cs="Times New Roman"/>
          <w:sz w:val="24"/>
          <w:szCs w:val="24"/>
        </w:rPr>
        <w:t xml:space="preserve">wolne stanowisko: </w:t>
      </w:r>
      <w:r w:rsidR="00621DF4" w:rsidRPr="00621DF4">
        <w:rPr>
          <w:rFonts w:ascii="Times New Roman" w:hAnsi="Times New Roman" w:cs="Times New Roman"/>
          <w:sz w:val="24"/>
          <w:szCs w:val="24"/>
        </w:rPr>
        <w:t>trenera do przeprowadzenia szkolenia z obsługi  komputera</w:t>
      </w:r>
      <w:r w:rsidR="009443CB">
        <w:rPr>
          <w:rFonts w:ascii="Times New Roman" w:hAnsi="Times New Roman" w:cs="Times New Roman"/>
          <w:sz w:val="24"/>
          <w:szCs w:val="24"/>
        </w:rPr>
        <w:t xml:space="preserve"> </w:t>
      </w:r>
      <w:r w:rsidR="00A845FC">
        <w:rPr>
          <w:rFonts w:ascii="Times New Roman" w:hAnsi="Times New Roman" w:cs="Times New Roman"/>
          <w:sz w:val="24"/>
          <w:szCs w:val="24"/>
        </w:rPr>
        <w:t xml:space="preserve">w celu realizacji </w:t>
      </w:r>
      <w:r w:rsidR="0090374A">
        <w:rPr>
          <w:rFonts w:ascii="Times New Roman" w:hAnsi="Times New Roman" w:cs="Times New Roman"/>
          <w:sz w:val="24"/>
          <w:szCs w:val="24"/>
        </w:rPr>
        <w:t xml:space="preserve">Zadania </w:t>
      </w:r>
      <w:r w:rsidR="00621DF4">
        <w:rPr>
          <w:rFonts w:ascii="Times New Roman" w:hAnsi="Times New Roman" w:cs="Times New Roman"/>
          <w:sz w:val="24"/>
          <w:szCs w:val="24"/>
        </w:rPr>
        <w:t>3</w:t>
      </w:r>
      <w:r w:rsidR="0090374A">
        <w:rPr>
          <w:rFonts w:ascii="Times New Roman" w:hAnsi="Times New Roman" w:cs="Times New Roman"/>
          <w:sz w:val="24"/>
          <w:szCs w:val="24"/>
        </w:rPr>
        <w:t xml:space="preserve"> </w:t>
      </w:r>
      <w:r w:rsidR="00621DF4">
        <w:rPr>
          <w:rFonts w:ascii="Times New Roman" w:hAnsi="Times New Roman" w:cs="Times New Roman"/>
          <w:sz w:val="24"/>
          <w:szCs w:val="24"/>
        </w:rPr>
        <w:t>Działania edukacyjne</w:t>
      </w:r>
      <w:r w:rsidR="00F86931">
        <w:rPr>
          <w:rFonts w:ascii="Times New Roman" w:hAnsi="Times New Roman" w:cs="Times New Roman"/>
          <w:sz w:val="24"/>
          <w:szCs w:val="24"/>
        </w:rPr>
        <w:t xml:space="preserve">, </w:t>
      </w:r>
      <w:r w:rsidR="0090374A">
        <w:rPr>
          <w:rFonts w:ascii="Times New Roman" w:hAnsi="Times New Roman" w:cs="Times New Roman"/>
          <w:sz w:val="24"/>
          <w:szCs w:val="24"/>
        </w:rPr>
        <w:t xml:space="preserve">Działanie </w:t>
      </w:r>
      <w:r w:rsidR="00F86931">
        <w:rPr>
          <w:rFonts w:ascii="Times New Roman" w:hAnsi="Times New Roman" w:cs="Times New Roman"/>
          <w:sz w:val="24"/>
          <w:szCs w:val="24"/>
        </w:rPr>
        <w:t xml:space="preserve">1 </w:t>
      </w:r>
      <w:r w:rsidR="00621DF4">
        <w:rPr>
          <w:rFonts w:ascii="Times New Roman" w:hAnsi="Times New Roman" w:cs="Times New Roman"/>
          <w:sz w:val="24"/>
          <w:szCs w:val="24"/>
        </w:rPr>
        <w:t>Szkolenie z podstaw obsługi komputera i portali społecznościowych</w:t>
      </w:r>
      <w:r w:rsidRPr="00210DB3">
        <w:rPr>
          <w:rFonts w:ascii="Times New Roman" w:eastAsia="Arial" w:hAnsi="Times New Roman" w:cs="Times New Roman"/>
          <w:sz w:val="24"/>
          <w:szCs w:val="24"/>
        </w:rPr>
        <w:t>, oświadczam, że zapoznałem</w:t>
      </w:r>
      <w:r w:rsidR="00586EFB">
        <w:rPr>
          <w:rFonts w:ascii="Times New Roman" w:eastAsia="Arial" w:hAnsi="Times New Roman" w:cs="Times New Roman"/>
          <w:sz w:val="24"/>
          <w:szCs w:val="24"/>
        </w:rPr>
        <w:t>/</w:t>
      </w:r>
      <w:proofErr w:type="spellStart"/>
      <w:r w:rsidR="00586EFB">
        <w:rPr>
          <w:rFonts w:ascii="Times New Roman" w:eastAsia="Arial" w:hAnsi="Times New Roman" w:cs="Times New Roman"/>
          <w:sz w:val="24"/>
          <w:szCs w:val="24"/>
        </w:rPr>
        <w:t>am</w:t>
      </w:r>
      <w:proofErr w:type="spellEnd"/>
      <w:r w:rsidRPr="00210DB3">
        <w:rPr>
          <w:rFonts w:ascii="Times New Roman" w:eastAsia="Arial" w:hAnsi="Times New Roman" w:cs="Times New Roman"/>
          <w:sz w:val="24"/>
          <w:szCs w:val="24"/>
        </w:rPr>
        <w:t xml:space="preserve"> się z </w:t>
      </w:r>
      <w:r w:rsidR="00A845FC">
        <w:rPr>
          <w:rFonts w:ascii="Times New Roman" w:eastAsia="Arial" w:hAnsi="Times New Roman" w:cs="Times New Roman"/>
          <w:sz w:val="24"/>
          <w:szCs w:val="24"/>
        </w:rPr>
        <w:t>Ogłoszeniem o naborze</w:t>
      </w:r>
      <w:r w:rsidRPr="00210DB3">
        <w:rPr>
          <w:rFonts w:ascii="Times New Roman" w:eastAsia="Arial" w:hAnsi="Times New Roman" w:cs="Times New Roman"/>
          <w:sz w:val="24"/>
          <w:szCs w:val="24"/>
        </w:rPr>
        <w:t xml:space="preserve"> i akceptuje w całości wszystkie warunki w nim zawarte.</w:t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Pr="00210DB3" w:rsidRDefault="00210DB3" w:rsidP="00A845FC">
      <w:pPr>
        <w:spacing w:after="0" w:line="240" w:lineRule="auto"/>
        <w:ind w:left="140" w:right="20" w:firstLine="57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10DB3">
        <w:rPr>
          <w:rFonts w:ascii="Times New Roman" w:eastAsia="Arial" w:hAnsi="Times New Roman" w:cs="Times New Roman"/>
          <w:sz w:val="24"/>
          <w:szCs w:val="24"/>
        </w:rPr>
        <w:t xml:space="preserve">Składam ofertę na realizację przedmiotu zamówienia w zakresie określonym </w:t>
      </w:r>
      <w:r w:rsidR="00A845FC">
        <w:rPr>
          <w:rFonts w:ascii="Times New Roman" w:eastAsia="Arial" w:hAnsi="Times New Roman" w:cs="Times New Roman"/>
          <w:sz w:val="24"/>
          <w:szCs w:val="24"/>
        </w:rPr>
        <w:br/>
      </w:r>
      <w:r w:rsidRPr="00210DB3">
        <w:rPr>
          <w:rFonts w:ascii="Times New Roman" w:eastAsia="Arial" w:hAnsi="Times New Roman" w:cs="Times New Roman"/>
          <w:sz w:val="24"/>
          <w:szCs w:val="24"/>
        </w:rPr>
        <w:t xml:space="preserve">w </w:t>
      </w:r>
      <w:r w:rsidR="00A845FC">
        <w:rPr>
          <w:rFonts w:ascii="Times New Roman" w:eastAsia="Arial" w:hAnsi="Times New Roman" w:cs="Times New Roman"/>
          <w:sz w:val="24"/>
          <w:szCs w:val="24"/>
        </w:rPr>
        <w:t>Ogłoszeniu o naborze</w:t>
      </w:r>
      <w:r w:rsidRPr="00210DB3">
        <w:rPr>
          <w:rFonts w:ascii="Times New Roman" w:eastAsia="Arial" w:hAnsi="Times New Roman" w:cs="Times New Roman"/>
          <w:sz w:val="24"/>
          <w:szCs w:val="24"/>
        </w:rPr>
        <w:t>, zgodnie z Opisem przedmiotu zamówienia, na następujących warunkach cenowych:</w:t>
      </w:r>
    </w:p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8219" w:type="dxa"/>
        <w:tblInd w:w="848" w:type="dxa"/>
        <w:tblLook w:val="04A0" w:firstRow="1" w:lastRow="0" w:firstColumn="1" w:lastColumn="0" w:noHBand="0" w:noVBand="1"/>
      </w:tblPr>
      <w:tblGrid>
        <w:gridCol w:w="3683"/>
        <w:gridCol w:w="4536"/>
      </w:tblGrid>
      <w:tr w:rsidR="006E246E" w:rsidTr="006E246E">
        <w:trPr>
          <w:trHeight w:val="562"/>
        </w:trPr>
        <w:tc>
          <w:tcPr>
            <w:tcW w:w="3683" w:type="dxa"/>
            <w:vAlign w:val="center"/>
          </w:tcPr>
          <w:p w:rsidR="006E246E" w:rsidRPr="000A71A5" w:rsidRDefault="006E246E" w:rsidP="00586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ykonanie </w:t>
            </w:r>
            <w:r w:rsidR="00586E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ługi</w:t>
            </w:r>
          </w:p>
        </w:tc>
        <w:tc>
          <w:tcPr>
            <w:tcW w:w="4536" w:type="dxa"/>
            <w:vAlign w:val="center"/>
          </w:tcPr>
          <w:p w:rsidR="006E246E" w:rsidRDefault="006E246E" w:rsidP="009037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246E" w:rsidRPr="000A71A5" w:rsidRDefault="006E246E" w:rsidP="009037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jednostkowa brutto za 1 godzinę (PLN)/60 min</w:t>
            </w:r>
          </w:p>
          <w:p w:rsidR="006E246E" w:rsidRPr="000A71A5" w:rsidRDefault="006E246E" w:rsidP="000A71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46E" w:rsidTr="006E246E">
        <w:tc>
          <w:tcPr>
            <w:tcW w:w="3683" w:type="dxa"/>
            <w:vAlign w:val="center"/>
          </w:tcPr>
          <w:p w:rsidR="006E246E" w:rsidRPr="000F4F9B" w:rsidRDefault="006E246E" w:rsidP="00B46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Cena</w:t>
            </w:r>
            <w:r w:rsidRPr="000F4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6E246E" w:rsidRDefault="006E246E" w:rsidP="00B46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246E" w:rsidRDefault="006E246E" w:rsidP="00B46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246E" w:rsidRPr="000A71A5" w:rsidRDefault="006E246E" w:rsidP="00B46F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0DB3" w:rsidRPr="00210DB3" w:rsidRDefault="00210DB3" w:rsidP="0021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DB3" w:rsidRPr="00210DB3" w:rsidRDefault="00210DB3" w:rsidP="00B46F5F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 xml:space="preserve">Oświadczam, iż złożona przeze mnie oferta spełnia wszystkie wymogi dotyczące przedmiotu zamówienia zawarte w </w:t>
      </w:r>
      <w:r w:rsidR="000A71A5">
        <w:rPr>
          <w:rFonts w:ascii="Times New Roman" w:hAnsi="Times New Roman" w:cs="Times New Roman"/>
          <w:sz w:val="24"/>
          <w:szCs w:val="24"/>
        </w:rPr>
        <w:t>Ogłoszeniu o naborze</w:t>
      </w:r>
      <w:r w:rsidRPr="00210DB3">
        <w:rPr>
          <w:rFonts w:ascii="Times New Roman" w:hAnsi="Times New Roman" w:cs="Times New Roman"/>
          <w:sz w:val="24"/>
          <w:szCs w:val="24"/>
        </w:rPr>
        <w:t>.</w:t>
      </w:r>
    </w:p>
    <w:p w:rsidR="00210DB3" w:rsidRPr="00210DB3" w:rsidRDefault="00210DB3" w:rsidP="00B46F5F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Oświadczam, że uzyskałem wszelkie informacje niezbędne do prawidłowego przygotowania i złożenia niniejszej oferty.</w:t>
      </w:r>
    </w:p>
    <w:p w:rsidR="00210DB3" w:rsidRPr="00210DB3" w:rsidRDefault="00210DB3" w:rsidP="00B46F5F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720" w:hanging="367"/>
        <w:jc w:val="both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Oświadczam, że jestem związany niniejszą ofertą przez okres 30 dni od dnia upływu terminu składania ofert.</w:t>
      </w: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</w:t>
      </w:r>
    </w:p>
    <w:p w:rsidR="00D8679E" w:rsidRDefault="00D8679E" w:rsidP="002D54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>Miejscowość i data</w:t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</w:r>
      <w:r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p w:rsidR="001178E1" w:rsidRDefault="001178E1" w:rsidP="002D54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178E1" w:rsidRDefault="001178E1" w:rsidP="002D54E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51811" w:rsidRDefault="00C51811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F4F9B" w:rsidRDefault="000F4F9B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E246E" w:rsidRDefault="006E246E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F4F9B" w:rsidRDefault="000F4F9B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63493" w:rsidRDefault="00363493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63493" w:rsidRDefault="00363493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63493" w:rsidRDefault="00363493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178E1" w:rsidRDefault="001178E1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łącznik nr 2</w:t>
      </w:r>
    </w:p>
    <w:p w:rsidR="001178E1" w:rsidRDefault="001178E1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71A22" w:rsidRPr="001178E1" w:rsidRDefault="00B71A22" w:rsidP="001178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178E1" w:rsidRPr="001178E1" w:rsidRDefault="001178E1" w:rsidP="001178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178E1">
        <w:rPr>
          <w:rFonts w:ascii="Times New Roman" w:hAnsi="Times New Roman" w:cs="Times New Roman"/>
          <w:b/>
          <w:sz w:val="24"/>
        </w:rPr>
        <w:t>Oświadczenie kandydata o korzystaniu z pełni praw publicznych</w:t>
      </w:r>
      <w:r w:rsidRPr="001178E1">
        <w:rPr>
          <w:rFonts w:ascii="Times New Roman" w:hAnsi="Times New Roman" w:cs="Times New Roman"/>
          <w:sz w:val="24"/>
        </w:rPr>
        <w:t>.</w:t>
      </w: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Default="001178E1" w:rsidP="001178E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78E1">
        <w:rPr>
          <w:rFonts w:ascii="Times New Roman" w:hAnsi="Times New Roman" w:cs="Times New Roman"/>
          <w:sz w:val="24"/>
        </w:rPr>
        <w:t>Ja, niżej podpisany/a</w:t>
      </w:r>
      <w:r>
        <w:rPr>
          <w:rFonts w:ascii="Times New Roman" w:hAnsi="Times New Roman" w:cs="Times New Roman"/>
          <w:sz w:val="24"/>
        </w:rPr>
        <w:tab/>
      </w:r>
    </w:p>
    <w:p w:rsidR="0077281B" w:rsidRPr="0077281B" w:rsidRDefault="0077281B" w:rsidP="001178E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7281B">
        <w:rPr>
          <w:rFonts w:ascii="Times New Roman" w:hAnsi="Times New Roman" w:cs="Times New Roman"/>
          <w:sz w:val="24"/>
          <w:szCs w:val="24"/>
        </w:rPr>
        <w:t>imię /imiona/ i nazwisko</w:t>
      </w:r>
    </w:p>
    <w:p w:rsidR="001178E1" w:rsidRPr="001178E1" w:rsidRDefault="0077281B" w:rsidP="001178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</w:t>
      </w:r>
      <w:r w:rsidR="001178E1" w:rsidRPr="001178E1">
        <w:rPr>
          <w:rFonts w:ascii="Times New Roman" w:hAnsi="Times New Roman" w:cs="Times New Roman"/>
          <w:sz w:val="24"/>
        </w:rPr>
        <w:t>wiadomy</w:t>
      </w:r>
      <w:r>
        <w:rPr>
          <w:rFonts w:ascii="Times New Roman" w:hAnsi="Times New Roman" w:cs="Times New Roman"/>
          <w:sz w:val="24"/>
        </w:rPr>
        <w:t>/a</w:t>
      </w:r>
      <w:r w:rsidR="001178E1" w:rsidRPr="001178E1">
        <w:rPr>
          <w:rFonts w:ascii="Times New Roman" w:hAnsi="Times New Roman" w:cs="Times New Roman"/>
          <w:sz w:val="24"/>
        </w:rPr>
        <w:t xml:space="preserve"> odpowiedzialności karnej wynikającej z art.233 § 1 Kodeksu karnego za składanie fałszywych zeznań oświadczam, że mam pełną zdolność do czynności prawnych i korzystam z pełni praw publicznych.</w:t>
      </w: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78E1">
        <w:rPr>
          <w:rFonts w:ascii="Times New Roman" w:hAnsi="Times New Roman" w:cs="Times New Roman"/>
          <w:sz w:val="24"/>
        </w:rPr>
        <w:t>……………………………………</w:t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  <w:t>…………………………………..</w:t>
      </w:r>
    </w:p>
    <w:p w:rsidR="001178E1" w:rsidRDefault="001178E1" w:rsidP="00B71A22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178E1">
        <w:rPr>
          <w:rFonts w:ascii="Times New Roman" w:hAnsi="Times New Roman" w:cs="Times New Roman"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>Miejscowość i data</w:t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p w:rsidR="00B71A22" w:rsidRDefault="00B71A22" w:rsidP="00B71A2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B71A22" w:rsidRDefault="00B71A22" w:rsidP="00B71A2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B71A22" w:rsidRDefault="00B71A22" w:rsidP="00B71A22">
      <w:pPr>
        <w:spacing w:after="0" w:line="240" w:lineRule="auto"/>
      </w:pPr>
    </w:p>
    <w:p w:rsidR="00B71A22" w:rsidRDefault="00B71A22" w:rsidP="00B71A22">
      <w:pPr>
        <w:spacing w:after="0" w:line="240" w:lineRule="auto"/>
      </w:pPr>
    </w:p>
    <w:p w:rsidR="001178E1" w:rsidRPr="001178E1" w:rsidRDefault="001178E1" w:rsidP="001178E1">
      <w:pPr>
        <w:pStyle w:val="Standard"/>
        <w:jc w:val="center"/>
        <w:rPr>
          <w:b/>
          <w:bCs/>
        </w:rPr>
      </w:pPr>
      <w:r w:rsidRPr="001178E1">
        <w:rPr>
          <w:b/>
          <w:bCs/>
        </w:rPr>
        <w:t>Oświadczenie o niekaralności za prze</w:t>
      </w:r>
      <w:r w:rsidR="00B71A22">
        <w:rPr>
          <w:b/>
          <w:bCs/>
        </w:rPr>
        <w:t>stępstwa popełnione umyślnie  (</w:t>
      </w:r>
      <w:r w:rsidRPr="001178E1">
        <w:rPr>
          <w:b/>
          <w:bCs/>
        </w:rPr>
        <w:t>w tym przestępstwa skarbowe) i korzystaniu z pełni praw publicznych</w:t>
      </w:r>
    </w:p>
    <w:p w:rsidR="001178E1" w:rsidRPr="001178E1" w:rsidRDefault="001178E1" w:rsidP="001178E1">
      <w:pPr>
        <w:pStyle w:val="Standard"/>
        <w:jc w:val="center"/>
      </w:pPr>
    </w:p>
    <w:p w:rsidR="001178E1" w:rsidRPr="001178E1" w:rsidRDefault="001178E1" w:rsidP="001178E1">
      <w:pPr>
        <w:pStyle w:val="Standard"/>
        <w:tabs>
          <w:tab w:val="right" w:leader="dot" w:pos="9072"/>
        </w:tabs>
      </w:pPr>
      <w:r w:rsidRPr="001178E1">
        <w:t xml:space="preserve">Ja niżej podpisany/a  </w:t>
      </w:r>
      <w:r>
        <w:tab/>
      </w:r>
    </w:p>
    <w:p w:rsidR="001178E1" w:rsidRPr="001178E1" w:rsidRDefault="001178E1" w:rsidP="001178E1">
      <w:pPr>
        <w:pStyle w:val="Standard"/>
      </w:pPr>
      <w:r w:rsidRPr="001178E1">
        <w:t xml:space="preserve">                                                      imię /imiona/ i nazwisko</w:t>
      </w:r>
    </w:p>
    <w:p w:rsidR="001178E1" w:rsidRPr="001178E1" w:rsidRDefault="001178E1" w:rsidP="0077281B">
      <w:pPr>
        <w:pStyle w:val="Standard"/>
        <w:jc w:val="both"/>
      </w:pPr>
      <w:r w:rsidRPr="001178E1">
        <w:t>świadomy/a odpowiedzialności karnej wynikającej z art. 233 § 1 kodeksu karnego przewidującego karę pozbawienia wolności  do lat 3 za składanie fałszywych zeznań</w:t>
      </w:r>
    </w:p>
    <w:p w:rsidR="001178E1" w:rsidRPr="001178E1" w:rsidRDefault="001178E1" w:rsidP="001178E1">
      <w:pPr>
        <w:pStyle w:val="Standard"/>
        <w:jc w:val="center"/>
        <w:rPr>
          <w:b/>
          <w:bCs/>
        </w:rPr>
      </w:pPr>
      <w:r w:rsidRPr="001178E1">
        <w:rPr>
          <w:b/>
          <w:bCs/>
        </w:rPr>
        <w:t>oświadczam</w:t>
      </w:r>
    </w:p>
    <w:p w:rsidR="001178E1" w:rsidRPr="001178E1" w:rsidRDefault="001178E1" w:rsidP="001178E1">
      <w:pPr>
        <w:pStyle w:val="Standard"/>
      </w:pPr>
      <w:r w:rsidRPr="001178E1">
        <w:t>iż, nie byłem/</w:t>
      </w:r>
      <w:proofErr w:type="spellStart"/>
      <w:r w:rsidRPr="001178E1">
        <w:t>am</w:t>
      </w:r>
      <w:proofErr w:type="spellEnd"/>
      <w:r w:rsidRPr="001178E1">
        <w:t xml:space="preserve"> karany/a za przestępstwo popełnione umyślnie oraz korzystam z pełni praw publicznych.</w:t>
      </w:r>
    </w:p>
    <w:p w:rsidR="001178E1" w:rsidRPr="001178E1" w:rsidRDefault="001178E1" w:rsidP="001178E1">
      <w:pPr>
        <w:pStyle w:val="Standard"/>
      </w:pPr>
    </w:p>
    <w:p w:rsidR="001178E1" w:rsidRPr="001178E1" w:rsidRDefault="001178E1" w:rsidP="001178E1">
      <w:pPr>
        <w:pStyle w:val="Standard"/>
      </w:pP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78E1">
        <w:rPr>
          <w:rFonts w:ascii="Times New Roman" w:hAnsi="Times New Roman" w:cs="Times New Roman"/>
          <w:sz w:val="24"/>
        </w:rPr>
        <w:t>……………………………………</w:t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  <w:t>…………………………………..</w:t>
      </w:r>
    </w:p>
    <w:p w:rsidR="001178E1" w:rsidRDefault="001178E1" w:rsidP="00B71A22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1178E1">
        <w:rPr>
          <w:rFonts w:ascii="Times New Roman" w:hAnsi="Times New Roman" w:cs="Times New Roman"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>Miejscowość i data</w:t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p w:rsidR="00B71A22" w:rsidRDefault="00B71A22" w:rsidP="00B71A22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B71A22" w:rsidRDefault="00B71A22" w:rsidP="00B71A2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1A22" w:rsidRDefault="00B71A22" w:rsidP="00B71A2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1A22" w:rsidRDefault="00B71A22" w:rsidP="00B71A2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178E1" w:rsidRPr="0014210F" w:rsidRDefault="001178E1" w:rsidP="00117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10F">
        <w:rPr>
          <w:rFonts w:ascii="Times New Roman" w:hAnsi="Times New Roman"/>
          <w:b/>
          <w:bCs/>
          <w:sz w:val="24"/>
          <w:szCs w:val="24"/>
        </w:rPr>
        <w:t>Oświadczenie o wyrażeniu zgody na przetwarzanie</w:t>
      </w:r>
    </w:p>
    <w:p w:rsidR="001178E1" w:rsidRPr="0014210F" w:rsidRDefault="001178E1" w:rsidP="00117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10F">
        <w:rPr>
          <w:rFonts w:ascii="Times New Roman" w:hAnsi="Times New Roman"/>
          <w:b/>
          <w:bCs/>
          <w:sz w:val="24"/>
          <w:szCs w:val="24"/>
        </w:rPr>
        <w:t>danych osobowych dla celów rekrutacji</w:t>
      </w:r>
    </w:p>
    <w:p w:rsidR="001178E1" w:rsidRPr="0014210F" w:rsidRDefault="001178E1" w:rsidP="00117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78E1" w:rsidRPr="0014210F" w:rsidRDefault="001178E1" w:rsidP="00117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10F">
        <w:rPr>
          <w:rFonts w:ascii="Times New Roman" w:hAnsi="Times New Roman"/>
          <w:sz w:val="24"/>
          <w:szCs w:val="24"/>
        </w:rPr>
        <w:t>Wyrażam zgodę na przetwarzanie moich danych osobowych zawartych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10F">
        <w:rPr>
          <w:rFonts w:ascii="Times New Roman" w:hAnsi="Times New Roman"/>
          <w:sz w:val="24"/>
          <w:szCs w:val="24"/>
        </w:rPr>
        <w:t>przedstawionych przeze mnie dokumentach dla potrzeb niezbędnych do realizacji procedu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10F">
        <w:rPr>
          <w:rFonts w:ascii="Times New Roman" w:hAnsi="Times New Roman"/>
          <w:sz w:val="24"/>
          <w:szCs w:val="24"/>
        </w:rPr>
        <w:t>rekrutacji – zgodnie z Ustawą</w:t>
      </w:r>
      <w:r>
        <w:rPr>
          <w:rFonts w:ascii="Times New Roman" w:hAnsi="Times New Roman"/>
          <w:sz w:val="24"/>
          <w:szCs w:val="24"/>
        </w:rPr>
        <w:t xml:space="preserve"> z dnia 29 sierpnia</w:t>
      </w:r>
      <w:r w:rsidRPr="00142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97 r. o ochronie danych o</w:t>
      </w:r>
      <w:r w:rsidRPr="0014210F">
        <w:rPr>
          <w:rFonts w:ascii="Times New Roman" w:hAnsi="Times New Roman"/>
          <w:sz w:val="24"/>
          <w:szCs w:val="24"/>
        </w:rPr>
        <w:t>sobowych (Dz. U.</w:t>
      </w:r>
      <w:r w:rsidR="00F86931">
        <w:rPr>
          <w:rFonts w:ascii="Times New Roman" w:hAnsi="Times New Roman"/>
          <w:sz w:val="24"/>
          <w:szCs w:val="24"/>
        </w:rPr>
        <w:t xml:space="preserve"> z 2019</w:t>
      </w:r>
      <w:r>
        <w:rPr>
          <w:rFonts w:ascii="Times New Roman" w:hAnsi="Times New Roman"/>
          <w:sz w:val="24"/>
          <w:szCs w:val="24"/>
        </w:rPr>
        <w:t xml:space="preserve"> r.</w:t>
      </w:r>
      <w:r w:rsidRPr="0014210F">
        <w:rPr>
          <w:rFonts w:ascii="Times New Roman" w:hAnsi="Times New Roman"/>
          <w:sz w:val="24"/>
          <w:szCs w:val="24"/>
        </w:rPr>
        <w:t xml:space="preserve"> poz.</w:t>
      </w:r>
      <w:r w:rsidR="00F86931">
        <w:rPr>
          <w:rFonts w:ascii="Times New Roman" w:hAnsi="Times New Roman"/>
          <w:sz w:val="24"/>
          <w:szCs w:val="24"/>
        </w:rPr>
        <w:t xml:space="preserve"> 1781 z </w:t>
      </w:r>
      <w:proofErr w:type="spellStart"/>
      <w:r w:rsidR="00F86931">
        <w:rPr>
          <w:rFonts w:ascii="Times New Roman" w:hAnsi="Times New Roman"/>
          <w:sz w:val="24"/>
          <w:szCs w:val="24"/>
        </w:rPr>
        <w:t>późn</w:t>
      </w:r>
      <w:proofErr w:type="spellEnd"/>
      <w:r w:rsidR="00F86931">
        <w:rPr>
          <w:rFonts w:ascii="Times New Roman" w:hAnsi="Times New Roman"/>
          <w:sz w:val="24"/>
          <w:szCs w:val="24"/>
        </w:rPr>
        <w:t>. zm.</w:t>
      </w:r>
      <w:r w:rsidRPr="0014210F">
        <w:rPr>
          <w:rFonts w:ascii="Times New Roman" w:hAnsi="Times New Roman"/>
          <w:sz w:val="24"/>
          <w:szCs w:val="24"/>
        </w:rPr>
        <w:t xml:space="preserve">). </w:t>
      </w:r>
    </w:p>
    <w:p w:rsidR="001178E1" w:rsidRDefault="001178E1" w:rsidP="001178E1">
      <w:pPr>
        <w:pStyle w:val="Standard"/>
        <w:rPr>
          <w:rFonts w:cs="Times New Roman"/>
          <w:i/>
        </w:rPr>
      </w:pPr>
    </w:p>
    <w:p w:rsid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78E1" w:rsidRPr="001178E1" w:rsidRDefault="001178E1" w:rsidP="001178E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178E1">
        <w:rPr>
          <w:rFonts w:ascii="Times New Roman" w:hAnsi="Times New Roman" w:cs="Times New Roman"/>
          <w:sz w:val="24"/>
        </w:rPr>
        <w:t>……………………………………</w:t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</w:r>
      <w:r w:rsidRPr="001178E1">
        <w:rPr>
          <w:rFonts w:ascii="Times New Roman" w:hAnsi="Times New Roman" w:cs="Times New Roman"/>
          <w:sz w:val="24"/>
        </w:rPr>
        <w:tab/>
        <w:t>…………………………………..</w:t>
      </w:r>
    </w:p>
    <w:p w:rsidR="001178E1" w:rsidRDefault="001178E1" w:rsidP="00B71A22">
      <w:pPr>
        <w:spacing w:after="0" w:line="240" w:lineRule="auto"/>
        <w:rPr>
          <w:rFonts w:cs="Times New Roman"/>
          <w:i/>
        </w:rPr>
      </w:pPr>
      <w:r w:rsidRPr="001178E1">
        <w:rPr>
          <w:rFonts w:ascii="Times New Roman" w:hAnsi="Times New Roman" w:cs="Times New Roman"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>Miejscowość i data</w:t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p w:rsidR="001178E1" w:rsidRDefault="001178E1" w:rsidP="001178E1">
      <w:pPr>
        <w:pStyle w:val="Standard"/>
        <w:rPr>
          <w:rFonts w:cs="Times New Roman"/>
          <w:i/>
        </w:rPr>
      </w:pPr>
    </w:p>
    <w:p w:rsidR="00836A2D" w:rsidRDefault="00836A2D" w:rsidP="002F69A2">
      <w:pPr>
        <w:pStyle w:val="Standard"/>
        <w:jc w:val="right"/>
        <w:rPr>
          <w:rFonts w:cs="Times New Roman"/>
        </w:rPr>
      </w:pPr>
    </w:p>
    <w:p w:rsidR="001178E1" w:rsidRDefault="002F69A2" w:rsidP="002F69A2">
      <w:pPr>
        <w:pStyle w:val="Standard"/>
        <w:jc w:val="right"/>
        <w:rPr>
          <w:rFonts w:cs="Times New Roman"/>
        </w:rPr>
      </w:pPr>
      <w:r>
        <w:rPr>
          <w:rFonts w:cs="Times New Roman"/>
        </w:rPr>
        <w:t>Załącznik nr 3</w:t>
      </w:r>
    </w:p>
    <w:p w:rsidR="006E0AF4" w:rsidRDefault="006E0AF4" w:rsidP="006E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AF4" w:rsidRDefault="006E0AF4" w:rsidP="006E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Nazwa Wykonawcy</w:t>
      </w:r>
    </w:p>
    <w:p w:rsidR="006E0AF4" w:rsidRPr="00210DB3" w:rsidRDefault="006E0AF4" w:rsidP="006E0AF4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0AF4" w:rsidRDefault="006E0AF4" w:rsidP="006E0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>Adres Wykonawcy</w:t>
      </w:r>
    </w:p>
    <w:p w:rsidR="006E0AF4" w:rsidRDefault="006E0AF4" w:rsidP="006E0AF4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0AF4" w:rsidRPr="00210DB3" w:rsidRDefault="006E0AF4" w:rsidP="006E0AF4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0AF4" w:rsidRPr="00210DB3" w:rsidRDefault="006E0AF4" w:rsidP="006E0AF4">
      <w:pPr>
        <w:tabs>
          <w:tab w:val="right" w:leader="do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DB3">
        <w:rPr>
          <w:rFonts w:ascii="Times New Roman" w:hAnsi="Times New Roman" w:cs="Times New Roman"/>
          <w:sz w:val="24"/>
          <w:szCs w:val="24"/>
        </w:rPr>
        <w:t xml:space="preserve">Tel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69A2" w:rsidRDefault="002F69A2" w:rsidP="006E0A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69A2" w:rsidRDefault="002F69A2" w:rsidP="002F69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69A2" w:rsidRDefault="002F69A2" w:rsidP="006E0AF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F69A2" w:rsidRDefault="002F69A2" w:rsidP="002F69A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69A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ŚWIADCZENIE O BRAKU POWIĄZAŃ KAPITAŁOWYCH I OSOBOWYCH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Pr="002F69A2">
        <w:rPr>
          <w:rFonts w:ascii="Times New Roman" w:eastAsia="Calibri" w:hAnsi="Times New Roman" w:cs="Times New Roman"/>
          <w:b/>
          <w:i/>
          <w:sz w:val="24"/>
          <w:szCs w:val="24"/>
        </w:rPr>
        <w:t>Z ZAMAWIAJĄCYM</w:t>
      </w:r>
    </w:p>
    <w:p w:rsidR="002F69A2" w:rsidRPr="002F69A2" w:rsidRDefault="002F69A2" w:rsidP="002F69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69A2" w:rsidRPr="002F69A2" w:rsidRDefault="002F69A2" w:rsidP="002F6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Wykonawca nie jestem(</w:t>
      </w:r>
      <w:proofErr w:type="spellStart"/>
      <w:r w:rsidRPr="002F69A2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2F69A2">
        <w:rPr>
          <w:rFonts w:ascii="Times New Roman" w:eastAsia="Calibri" w:hAnsi="Times New Roman" w:cs="Times New Roman"/>
          <w:sz w:val="24"/>
          <w:szCs w:val="24"/>
        </w:rPr>
        <w:t>) z Zamawiającym powiązany(i)</w:t>
      </w:r>
      <w:r w:rsidRPr="002F69A2">
        <w:rPr>
          <w:rFonts w:ascii="Times New Roman" w:hAnsi="Times New Roman" w:cs="Times New Roman"/>
          <w:sz w:val="24"/>
          <w:szCs w:val="24"/>
        </w:rPr>
        <w:t xml:space="preserve"> </w:t>
      </w:r>
      <w:r w:rsidRPr="002F69A2">
        <w:rPr>
          <w:rFonts w:ascii="Times New Roman" w:eastAsia="Calibri" w:hAnsi="Times New Roman" w:cs="Times New Roman"/>
          <w:sz w:val="24"/>
          <w:szCs w:val="24"/>
        </w:rPr>
        <w:t>osobowo lub kapitałowo tzn.:</w:t>
      </w:r>
    </w:p>
    <w:p w:rsidR="002F69A2" w:rsidRDefault="002F69A2" w:rsidP="002F6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nie jestem(</w:t>
      </w:r>
      <w:proofErr w:type="spellStart"/>
      <w:r w:rsidRPr="002F69A2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2F69A2">
        <w:rPr>
          <w:rFonts w:ascii="Times New Roman" w:eastAsia="Calibri" w:hAnsi="Times New Roman" w:cs="Times New Roman"/>
          <w:sz w:val="24"/>
          <w:szCs w:val="24"/>
        </w:rPr>
        <w:t xml:space="preserve">) z Zamawiającym lub osobami upoważnionymi do zaciągania zobowiązań </w:t>
      </w:r>
      <w:r w:rsidRPr="002F69A2">
        <w:rPr>
          <w:rFonts w:ascii="Times New Roman" w:eastAsia="Calibri" w:hAnsi="Times New Roman" w:cs="Times New Roman"/>
          <w:sz w:val="24"/>
          <w:szCs w:val="24"/>
        </w:rPr>
        <w:br/>
        <w:t xml:space="preserve">w imieniu Zamawiającego lub osobami wykonującymi w imieniu Zamawiającego czynności związanych z przygotowaniem i przeprowadzeniem procedury wyboru Wykonawcy </w:t>
      </w:r>
      <w:r w:rsidRPr="002F69A2">
        <w:rPr>
          <w:rFonts w:ascii="Times New Roman" w:eastAsia="Calibri" w:hAnsi="Times New Roman" w:cs="Times New Roman"/>
          <w:sz w:val="24"/>
          <w:szCs w:val="24"/>
        </w:rPr>
        <w:br/>
        <w:t>Wykonawcą, powiązany(i) poprzez:</w:t>
      </w:r>
    </w:p>
    <w:p w:rsidR="002F69A2" w:rsidRDefault="002F69A2" w:rsidP="00FE738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;</w:t>
      </w:r>
    </w:p>
    <w:p w:rsidR="002F69A2" w:rsidRDefault="002F69A2" w:rsidP="00A72B4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posiadaniu co najmniej 10 % udziałów lub akcji;</w:t>
      </w:r>
    </w:p>
    <w:p w:rsidR="002F69A2" w:rsidRDefault="002F69A2" w:rsidP="00591AC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2F69A2" w:rsidRPr="002F69A2" w:rsidRDefault="002F69A2" w:rsidP="00591AC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2F69A2" w:rsidRDefault="002F69A2" w:rsidP="002F6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9C8" w:rsidRPr="002F69A2" w:rsidRDefault="00E929C8" w:rsidP="002F6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9A2" w:rsidRPr="002F69A2" w:rsidRDefault="002F69A2" w:rsidP="002F69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69A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</w:p>
    <w:p w:rsidR="002F69A2" w:rsidRDefault="002F69A2" w:rsidP="002F69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..</w:t>
      </w:r>
      <w:r w:rsidR="00BA62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……………………………………..</w:t>
      </w:r>
    </w:p>
    <w:p w:rsidR="002F69A2" w:rsidRPr="002F69A2" w:rsidRDefault="00E929C8" w:rsidP="00B71A22">
      <w:pPr>
        <w:spacing w:after="0" w:line="240" w:lineRule="auto"/>
        <w:rPr>
          <w:rFonts w:cs="Times New Roman"/>
        </w:rPr>
      </w:pPr>
      <w:r w:rsidRPr="001178E1">
        <w:rPr>
          <w:rFonts w:ascii="Times New Roman" w:hAnsi="Times New Roman" w:cs="Times New Roman"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>Miejscowość i data</w:t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</w:r>
      <w:r w:rsidR="00B71A22" w:rsidRPr="00D8679E">
        <w:rPr>
          <w:rFonts w:ascii="Times New Roman" w:hAnsi="Times New Roman" w:cs="Times New Roman"/>
          <w:i/>
          <w:sz w:val="24"/>
        </w:rPr>
        <w:tab/>
        <w:t>Podpis Wykonawcy</w:t>
      </w:r>
    </w:p>
    <w:sectPr w:rsidR="002F69A2" w:rsidRPr="002F69A2" w:rsidSect="002D5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1A" w:rsidRDefault="005C101A" w:rsidP="00AC420A">
      <w:pPr>
        <w:spacing w:after="0" w:line="240" w:lineRule="auto"/>
      </w:pPr>
      <w:r>
        <w:separator/>
      </w:r>
    </w:p>
  </w:endnote>
  <w:endnote w:type="continuationSeparator" w:id="0">
    <w:p w:rsidR="005C101A" w:rsidRDefault="005C101A" w:rsidP="00AC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87" w:rsidRDefault="00E446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B8" w:rsidRPr="004946F2" w:rsidRDefault="007A0FB8" w:rsidP="004946F2">
    <w:pPr>
      <w:spacing w:line="0" w:lineRule="atLeast"/>
      <w:jc w:val="center"/>
      <w:rPr>
        <w:rFonts w:eastAsia="Times New Roman"/>
      </w:rPr>
    </w:pPr>
    <w:r>
      <w:rPr>
        <w:sz w:val="18"/>
      </w:rPr>
      <w:t xml:space="preserve">Projekt współfinansowany przez Unię Europejską ze środków Europejskiego Funduszu Społecznego </w:t>
    </w:r>
    <w:r w:rsidR="004946F2">
      <w:rPr>
        <w:rFonts w:eastAsia="Times New Roman"/>
      </w:rPr>
      <w:br/>
    </w:r>
    <w:r>
      <w:rPr>
        <w:sz w:val="18"/>
      </w:rPr>
      <w:t>w ramach Regionalnego Programu Operacyjnego Województwa Podlaskiego na lata 2014-2020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87" w:rsidRDefault="00E446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1A" w:rsidRDefault="005C101A" w:rsidP="00AC420A">
      <w:pPr>
        <w:spacing w:after="0" w:line="240" w:lineRule="auto"/>
      </w:pPr>
      <w:r>
        <w:separator/>
      </w:r>
    </w:p>
  </w:footnote>
  <w:footnote w:type="continuationSeparator" w:id="0">
    <w:p w:rsidR="005C101A" w:rsidRDefault="005C101A" w:rsidP="00AC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87" w:rsidRDefault="00E446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0A" w:rsidRDefault="00E44687">
    <w:pPr>
      <w:pStyle w:val="Nagwek"/>
    </w:pPr>
    <w:r>
      <w:rPr>
        <w:noProof/>
        <w:lang w:eastAsia="pl-PL"/>
      </w:rPr>
      <w:drawing>
        <wp:inline distT="0" distB="0" distL="0" distR="0" wp14:anchorId="0DB6664C" wp14:editId="297F29F5">
          <wp:extent cx="5760720" cy="5041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_logotypow_monochrom_GRAY_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87" w:rsidRDefault="00E44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−"/>
      <w:lvlJc w:val="left"/>
    </w:lvl>
    <w:lvl w:ilvl="3" w:tplc="FFFFFFFF">
      <w:start w:val="1"/>
      <w:numFmt w:val="upp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3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4195C29"/>
    <w:multiLevelType w:val="hybridMultilevel"/>
    <w:tmpl w:val="97AE6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235F0"/>
    <w:multiLevelType w:val="hybridMultilevel"/>
    <w:tmpl w:val="0B529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54FB4"/>
    <w:multiLevelType w:val="hybridMultilevel"/>
    <w:tmpl w:val="3E76A590"/>
    <w:lvl w:ilvl="0" w:tplc="1F4C2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1B746D1"/>
    <w:multiLevelType w:val="hybridMultilevel"/>
    <w:tmpl w:val="91501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1D61"/>
    <w:multiLevelType w:val="hybridMultilevel"/>
    <w:tmpl w:val="2D0EDCC2"/>
    <w:lvl w:ilvl="0" w:tplc="027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148A8"/>
    <w:multiLevelType w:val="hybridMultilevel"/>
    <w:tmpl w:val="42204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7403D"/>
    <w:multiLevelType w:val="hybridMultilevel"/>
    <w:tmpl w:val="55C61FA4"/>
    <w:lvl w:ilvl="0" w:tplc="027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A62CD"/>
    <w:multiLevelType w:val="hybridMultilevel"/>
    <w:tmpl w:val="56AC9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7668"/>
    <w:multiLevelType w:val="hybridMultilevel"/>
    <w:tmpl w:val="7E34F3CA"/>
    <w:lvl w:ilvl="0" w:tplc="027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7576A"/>
    <w:multiLevelType w:val="multilevel"/>
    <w:tmpl w:val="A48AE5B4"/>
    <w:lvl w:ilvl="0">
      <w:start w:val="2"/>
      <w:numFmt w:val="decimal"/>
      <w:lvlText w:val="%1."/>
      <w:lvlJc w:val="left"/>
      <w:pPr>
        <w:ind w:left="837" w:hanging="361"/>
      </w:pPr>
      <w:rPr>
        <w:rFonts w:ascii="Carlito" w:eastAsia="Carlito" w:hAnsi="Carlito" w:cs="Carlito"/>
        <w:sz w:val="24"/>
        <w:szCs w:val="24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Carlito" w:eastAsia="Carlito" w:hAnsi="Carlito" w:cs="Carlito"/>
        <w:sz w:val="24"/>
        <w:szCs w:val="24"/>
      </w:rPr>
    </w:lvl>
    <w:lvl w:ilvl="2">
      <w:numFmt w:val="bullet"/>
      <w:lvlText w:val="•"/>
      <w:lvlJc w:val="left"/>
      <w:pPr>
        <w:ind w:left="2100" w:hanging="360"/>
      </w:pPr>
    </w:lvl>
    <w:lvl w:ilvl="3">
      <w:numFmt w:val="bullet"/>
      <w:lvlText w:val="•"/>
      <w:lvlJc w:val="left"/>
      <w:pPr>
        <w:ind w:left="3000" w:hanging="360"/>
      </w:pPr>
    </w:lvl>
    <w:lvl w:ilvl="4">
      <w:numFmt w:val="bullet"/>
      <w:lvlText w:val="•"/>
      <w:lvlJc w:val="left"/>
      <w:pPr>
        <w:ind w:left="3901" w:hanging="360"/>
      </w:pPr>
    </w:lvl>
    <w:lvl w:ilvl="5">
      <w:numFmt w:val="bullet"/>
      <w:lvlText w:val="•"/>
      <w:lvlJc w:val="left"/>
      <w:pPr>
        <w:ind w:left="4801" w:hanging="360"/>
      </w:pPr>
    </w:lvl>
    <w:lvl w:ilvl="6">
      <w:numFmt w:val="bullet"/>
      <w:lvlText w:val="•"/>
      <w:lvlJc w:val="left"/>
      <w:pPr>
        <w:ind w:left="5702" w:hanging="360"/>
      </w:pPr>
    </w:lvl>
    <w:lvl w:ilvl="7">
      <w:numFmt w:val="bullet"/>
      <w:lvlText w:val="•"/>
      <w:lvlJc w:val="left"/>
      <w:pPr>
        <w:ind w:left="6602" w:hanging="360"/>
      </w:pPr>
    </w:lvl>
    <w:lvl w:ilvl="8">
      <w:numFmt w:val="bullet"/>
      <w:lvlText w:val="•"/>
      <w:lvlJc w:val="left"/>
      <w:pPr>
        <w:ind w:left="7503" w:hanging="360"/>
      </w:pPr>
    </w:lvl>
  </w:abstractNum>
  <w:abstractNum w:abstractNumId="13">
    <w:nsid w:val="2686280C"/>
    <w:multiLevelType w:val="hybridMultilevel"/>
    <w:tmpl w:val="EF38CC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885CD9"/>
    <w:multiLevelType w:val="hybridMultilevel"/>
    <w:tmpl w:val="8AD0F96C"/>
    <w:lvl w:ilvl="0" w:tplc="EAD699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149A9"/>
    <w:multiLevelType w:val="multilevel"/>
    <w:tmpl w:val="3E9AF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BD624EA"/>
    <w:multiLevelType w:val="hybridMultilevel"/>
    <w:tmpl w:val="8BA6E4DA"/>
    <w:lvl w:ilvl="0" w:tplc="F01028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E72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906F1B"/>
    <w:multiLevelType w:val="hybridMultilevel"/>
    <w:tmpl w:val="704A5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B54E5"/>
    <w:multiLevelType w:val="hybridMultilevel"/>
    <w:tmpl w:val="AC7EEA2A"/>
    <w:lvl w:ilvl="0" w:tplc="EC2C07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F604A"/>
    <w:multiLevelType w:val="hybridMultilevel"/>
    <w:tmpl w:val="93BE5B0E"/>
    <w:lvl w:ilvl="0" w:tplc="027E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86467"/>
    <w:multiLevelType w:val="hybridMultilevel"/>
    <w:tmpl w:val="5D48F6EA"/>
    <w:lvl w:ilvl="0" w:tplc="0AB413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8029F"/>
    <w:multiLevelType w:val="hybridMultilevel"/>
    <w:tmpl w:val="78389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6599E"/>
    <w:multiLevelType w:val="hybridMultilevel"/>
    <w:tmpl w:val="9B708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D0CB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E38B5"/>
    <w:multiLevelType w:val="multilevel"/>
    <w:tmpl w:val="E4AC25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0E6087C"/>
    <w:multiLevelType w:val="multilevel"/>
    <w:tmpl w:val="3E9AF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504659B"/>
    <w:multiLevelType w:val="hybridMultilevel"/>
    <w:tmpl w:val="71AE8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D14A4"/>
    <w:multiLevelType w:val="hybridMultilevel"/>
    <w:tmpl w:val="46AA6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D3E1D"/>
    <w:multiLevelType w:val="hybridMultilevel"/>
    <w:tmpl w:val="57188914"/>
    <w:lvl w:ilvl="0" w:tplc="4830D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6"/>
  </w:num>
  <w:num w:numId="4">
    <w:abstractNumId w:val="3"/>
  </w:num>
  <w:num w:numId="5">
    <w:abstractNumId w:val="0"/>
  </w:num>
  <w:num w:numId="6">
    <w:abstractNumId w:val="24"/>
  </w:num>
  <w:num w:numId="7">
    <w:abstractNumId w:val="14"/>
  </w:num>
  <w:num w:numId="8">
    <w:abstractNumId w:val="17"/>
  </w:num>
  <w:num w:numId="9">
    <w:abstractNumId w:val="13"/>
  </w:num>
  <w:num w:numId="10">
    <w:abstractNumId w:val="21"/>
  </w:num>
  <w:num w:numId="11">
    <w:abstractNumId w:val="7"/>
  </w:num>
  <w:num w:numId="12">
    <w:abstractNumId w:val="4"/>
  </w:num>
  <w:num w:numId="13">
    <w:abstractNumId w:val="16"/>
  </w:num>
  <w:num w:numId="14">
    <w:abstractNumId w:val="27"/>
  </w:num>
  <w:num w:numId="15">
    <w:abstractNumId w:val="23"/>
  </w:num>
  <w:num w:numId="16">
    <w:abstractNumId w:val="2"/>
  </w:num>
  <w:num w:numId="17">
    <w:abstractNumId w:val="1"/>
  </w:num>
  <w:num w:numId="18">
    <w:abstractNumId w:val="5"/>
  </w:num>
  <w:num w:numId="19">
    <w:abstractNumId w:val="22"/>
  </w:num>
  <w:num w:numId="20">
    <w:abstractNumId w:val="8"/>
  </w:num>
  <w:num w:numId="21">
    <w:abstractNumId w:val="11"/>
  </w:num>
  <w:num w:numId="22">
    <w:abstractNumId w:val="28"/>
  </w:num>
  <w:num w:numId="23">
    <w:abstractNumId w:val="26"/>
  </w:num>
  <w:num w:numId="24">
    <w:abstractNumId w:val="20"/>
  </w:num>
  <w:num w:numId="25">
    <w:abstractNumId w:val="18"/>
  </w:num>
  <w:num w:numId="26">
    <w:abstractNumId w:val="19"/>
  </w:num>
  <w:num w:numId="27">
    <w:abstractNumId w:val="9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EA"/>
    <w:rsid w:val="00023D95"/>
    <w:rsid w:val="000638FA"/>
    <w:rsid w:val="000801E4"/>
    <w:rsid w:val="000A71A5"/>
    <w:rsid w:val="000B201B"/>
    <w:rsid w:val="000C6767"/>
    <w:rsid w:val="000E6215"/>
    <w:rsid w:val="000F3C72"/>
    <w:rsid w:val="000F4E53"/>
    <w:rsid w:val="000F4F9B"/>
    <w:rsid w:val="001054FA"/>
    <w:rsid w:val="001178E1"/>
    <w:rsid w:val="00130F94"/>
    <w:rsid w:val="00185D65"/>
    <w:rsid w:val="001960D8"/>
    <w:rsid w:val="001C0A41"/>
    <w:rsid w:val="001E27BD"/>
    <w:rsid w:val="00202DC8"/>
    <w:rsid w:val="00210DB3"/>
    <w:rsid w:val="0025471D"/>
    <w:rsid w:val="00282D1F"/>
    <w:rsid w:val="002917BD"/>
    <w:rsid w:val="002A4697"/>
    <w:rsid w:val="002D54E2"/>
    <w:rsid w:val="002E7B12"/>
    <w:rsid w:val="002F69A2"/>
    <w:rsid w:val="003056ED"/>
    <w:rsid w:val="00345D12"/>
    <w:rsid w:val="00363493"/>
    <w:rsid w:val="003A70A4"/>
    <w:rsid w:val="003C7347"/>
    <w:rsid w:val="003E6BB5"/>
    <w:rsid w:val="003F1326"/>
    <w:rsid w:val="003F7FC7"/>
    <w:rsid w:val="0040435F"/>
    <w:rsid w:val="00411429"/>
    <w:rsid w:val="00414D1A"/>
    <w:rsid w:val="00421F7D"/>
    <w:rsid w:val="00467997"/>
    <w:rsid w:val="004879DB"/>
    <w:rsid w:val="004946F2"/>
    <w:rsid w:val="004C1F11"/>
    <w:rsid w:val="0050238B"/>
    <w:rsid w:val="0054578A"/>
    <w:rsid w:val="00551118"/>
    <w:rsid w:val="00583FD3"/>
    <w:rsid w:val="00586EFB"/>
    <w:rsid w:val="005C101A"/>
    <w:rsid w:val="005D600D"/>
    <w:rsid w:val="005D7D55"/>
    <w:rsid w:val="0061327A"/>
    <w:rsid w:val="00621DF4"/>
    <w:rsid w:val="00624076"/>
    <w:rsid w:val="006310C2"/>
    <w:rsid w:val="00652A58"/>
    <w:rsid w:val="006636D8"/>
    <w:rsid w:val="006D7B9A"/>
    <w:rsid w:val="006E0AF4"/>
    <w:rsid w:val="006E246E"/>
    <w:rsid w:val="006E351F"/>
    <w:rsid w:val="006E587F"/>
    <w:rsid w:val="00717572"/>
    <w:rsid w:val="0072733A"/>
    <w:rsid w:val="0075239D"/>
    <w:rsid w:val="0077281B"/>
    <w:rsid w:val="007757EE"/>
    <w:rsid w:val="0079254B"/>
    <w:rsid w:val="00793C2B"/>
    <w:rsid w:val="007A0FB8"/>
    <w:rsid w:val="007C095F"/>
    <w:rsid w:val="007F2AE3"/>
    <w:rsid w:val="007F7F34"/>
    <w:rsid w:val="008142EA"/>
    <w:rsid w:val="0082552B"/>
    <w:rsid w:val="00836A2D"/>
    <w:rsid w:val="00867660"/>
    <w:rsid w:val="00871271"/>
    <w:rsid w:val="00876DEC"/>
    <w:rsid w:val="00880E3F"/>
    <w:rsid w:val="00883E18"/>
    <w:rsid w:val="00885BE9"/>
    <w:rsid w:val="00886FEC"/>
    <w:rsid w:val="008B5AE9"/>
    <w:rsid w:val="008D34BC"/>
    <w:rsid w:val="008D5C6F"/>
    <w:rsid w:val="008E543A"/>
    <w:rsid w:val="0090374A"/>
    <w:rsid w:val="00926F13"/>
    <w:rsid w:val="009443CB"/>
    <w:rsid w:val="00A019AE"/>
    <w:rsid w:val="00A41A2A"/>
    <w:rsid w:val="00A53051"/>
    <w:rsid w:val="00A845FC"/>
    <w:rsid w:val="00AA170E"/>
    <w:rsid w:val="00AB539C"/>
    <w:rsid w:val="00AC420A"/>
    <w:rsid w:val="00AD727F"/>
    <w:rsid w:val="00B46F5F"/>
    <w:rsid w:val="00B54768"/>
    <w:rsid w:val="00B71A22"/>
    <w:rsid w:val="00B748DB"/>
    <w:rsid w:val="00B74C00"/>
    <w:rsid w:val="00BA62C7"/>
    <w:rsid w:val="00BD074C"/>
    <w:rsid w:val="00BE5B16"/>
    <w:rsid w:val="00BF7AC7"/>
    <w:rsid w:val="00C20342"/>
    <w:rsid w:val="00C20546"/>
    <w:rsid w:val="00C51811"/>
    <w:rsid w:val="00C52019"/>
    <w:rsid w:val="00C57522"/>
    <w:rsid w:val="00C848DE"/>
    <w:rsid w:val="00CB36E5"/>
    <w:rsid w:val="00CD6225"/>
    <w:rsid w:val="00CE0E00"/>
    <w:rsid w:val="00CE5824"/>
    <w:rsid w:val="00CF0806"/>
    <w:rsid w:val="00D04389"/>
    <w:rsid w:val="00D12F92"/>
    <w:rsid w:val="00D3405C"/>
    <w:rsid w:val="00D57F31"/>
    <w:rsid w:val="00D73584"/>
    <w:rsid w:val="00D8679E"/>
    <w:rsid w:val="00D9527C"/>
    <w:rsid w:val="00D956B9"/>
    <w:rsid w:val="00D97D6A"/>
    <w:rsid w:val="00DE24D8"/>
    <w:rsid w:val="00DE3953"/>
    <w:rsid w:val="00E03D13"/>
    <w:rsid w:val="00E1681B"/>
    <w:rsid w:val="00E21144"/>
    <w:rsid w:val="00E44687"/>
    <w:rsid w:val="00E929C8"/>
    <w:rsid w:val="00F21EA3"/>
    <w:rsid w:val="00F75932"/>
    <w:rsid w:val="00F86931"/>
    <w:rsid w:val="00F921FC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E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019AE"/>
    <w:pPr>
      <w:ind w:left="720"/>
      <w:contextualSpacing/>
    </w:pPr>
  </w:style>
  <w:style w:type="table" w:styleId="Tabela-Siatka">
    <w:name w:val="Table Grid"/>
    <w:basedOn w:val="Standardowy"/>
    <w:uiPriority w:val="59"/>
    <w:rsid w:val="00AA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rsid w:val="0050238B"/>
  </w:style>
  <w:style w:type="paragraph" w:styleId="Nagwek">
    <w:name w:val="header"/>
    <w:basedOn w:val="Normalny"/>
    <w:link w:val="NagwekZnak"/>
    <w:uiPriority w:val="99"/>
    <w:unhideWhenUsed/>
    <w:rsid w:val="00AC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20A"/>
  </w:style>
  <w:style w:type="paragraph" w:styleId="Stopka">
    <w:name w:val="footer"/>
    <w:basedOn w:val="Normalny"/>
    <w:link w:val="StopkaZnak"/>
    <w:uiPriority w:val="99"/>
    <w:unhideWhenUsed/>
    <w:rsid w:val="00AC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20A"/>
  </w:style>
  <w:style w:type="paragraph" w:customStyle="1" w:styleId="Default">
    <w:name w:val="Default"/>
    <w:rsid w:val="00DE3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178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0F4F9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4F9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0F4F9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0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E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019AE"/>
    <w:pPr>
      <w:ind w:left="720"/>
      <w:contextualSpacing/>
    </w:pPr>
  </w:style>
  <w:style w:type="table" w:styleId="Tabela-Siatka">
    <w:name w:val="Table Grid"/>
    <w:basedOn w:val="Standardowy"/>
    <w:uiPriority w:val="59"/>
    <w:rsid w:val="00AA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rsid w:val="0050238B"/>
  </w:style>
  <w:style w:type="paragraph" w:styleId="Nagwek">
    <w:name w:val="header"/>
    <w:basedOn w:val="Normalny"/>
    <w:link w:val="NagwekZnak"/>
    <w:uiPriority w:val="99"/>
    <w:unhideWhenUsed/>
    <w:rsid w:val="00AC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20A"/>
  </w:style>
  <w:style w:type="paragraph" w:styleId="Stopka">
    <w:name w:val="footer"/>
    <w:basedOn w:val="Normalny"/>
    <w:link w:val="StopkaZnak"/>
    <w:uiPriority w:val="99"/>
    <w:unhideWhenUsed/>
    <w:rsid w:val="00AC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20A"/>
  </w:style>
  <w:style w:type="paragraph" w:customStyle="1" w:styleId="Default">
    <w:name w:val="Default"/>
    <w:rsid w:val="00DE3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178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0F4F9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4F9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0F4F9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0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5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DC2A-3F1D-43E4-99FB-E470B223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ońkach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Dąbrowski</dc:creator>
  <cp:lastModifiedBy>admin</cp:lastModifiedBy>
  <cp:revision>5</cp:revision>
  <dcterms:created xsi:type="dcterms:W3CDTF">2020-11-20T06:16:00Z</dcterms:created>
  <dcterms:modified xsi:type="dcterms:W3CDTF">2020-11-20T07:34:00Z</dcterms:modified>
</cp:coreProperties>
</file>